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405"/>
        <w:tblW w:w="10514" w:type="dxa"/>
        <w:tblLook w:val="04A0" w:firstRow="1" w:lastRow="0" w:firstColumn="1" w:lastColumn="0" w:noHBand="0" w:noVBand="1"/>
      </w:tblPr>
      <w:tblGrid>
        <w:gridCol w:w="4962"/>
        <w:gridCol w:w="5552"/>
      </w:tblGrid>
      <w:tr w:rsidR="00F66BA7" w:rsidTr="006330F8">
        <w:tc>
          <w:tcPr>
            <w:tcW w:w="10514" w:type="dxa"/>
            <w:gridSpan w:val="2"/>
          </w:tcPr>
          <w:p w:rsidR="00F66BA7" w:rsidRPr="00F66BA7" w:rsidRDefault="00B50F51" w:rsidP="006330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tes for Diary 2023 - 2024</w:t>
            </w:r>
          </w:p>
        </w:tc>
      </w:tr>
      <w:tr w:rsidR="007C19F9" w:rsidTr="00E14DC6">
        <w:trPr>
          <w:trHeight w:val="14856"/>
        </w:trPr>
        <w:tc>
          <w:tcPr>
            <w:tcW w:w="4962" w:type="dxa"/>
          </w:tcPr>
          <w:p w:rsidR="005675C6" w:rsidRPr="00DD3AFF" w:rsidRDefault="007C19F9" w:rsidP="00DA17FB">
            <w:pPr>
              <w:rPr>
                <w:b/>
                <w:color w:val="0070C0"/>
                <w:sz w:val="18"/>
                <w:szCs w:val="18"/>
              </w:rPr>
            </w:pPr>
            <w:r w:rsidRPr="00DD3AFF">
              <w:rPr>
                <w:b/>
                <w:color w:val="0070C0"/>
                <w:sz w:val="18"/>
                <w:szCs w:val="18"/>
              </w:rPr>
              <w:t>Autumn Term</w:t>
            </w:r>
          </w:p>
          <w:p w:rsidR="005675C6" w:rsidRPr="00DD3AFF" w:rsidRDefault="00E3693D" w:rsidP="00DA17FB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4th</w:t>
            </w:r>
            <w:r w:rsidR="005675C6" w:rsidRPr="00DD3AFF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5675C6" w:rsidRPr="00DD3AFF">
              <w:rPr>
                <w:b/>
                <w:sz w:val="18"/>
                <w:szCs w:val="18"/>
              </w:rPr>
              <w:t>September</w:t>
            </w:r>
            <w:r w:rsidR="00DA17FB" w:rsidRPr="00DD3AFF">
              <w:rPr>
                <w:b/>
                <w:sz w:val="18"/>
                <w:szCs w:val="18"/>
              </w:rPr>
              <w:t xml:space="preserve"> – Inset Day</w:t>
            </w:r>
          </w:p>
          <w:p w:rsidR="00E375DB" w:rsidRPr="00DD3AFF" w:rsidRDefault="00E3693D" w:rsidP="00E375DB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5th</w:t>
            </w:r>
            <w:r w:rsidR="00E375DB" w:rsidRPr="00DD3AFF">
              <w:rPr>
                <w:b/>
                <w:sz w:val="18"/>
                <w:szCs w:val="18"/>
              </w:rPr>
              <w:t xml:space="preserve"> September</w:t>
            </w:r>
            <w:r w:rsidR="00E375DB" w:rsidRPr="00DD3AFF">
              <w:rPr>
                <w:sz w:val="18"/>
                <w:szCs w:val="18"/>
              </w:rPr>
              <w:t xml:space="preserve"> </w:t>
            </w:r>
            <w:r w:rsidR="00E375DB" w:rsidRPr="00DD3AFF">
              <w:rPr>
                <w:b/>
                <w:sz w:val="18"/>
                <w:szCs w:val="18"/>
              </w:rPr>
              <w:t>– Inset Day</w:t>
            </w:r>
          </w:p>
          <w:p w:rsidR="006B49A4" w:rsidRPr="00DD3AFF" w:rsidRDefault="00E3693D" w:rsidP="00DA17FB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6</w:t>
            </w:r>
            <w:r w:rsidR="00CF2CB0" w:rsidRPr="00DD3AFF">
              <w:rPr>
                <w:sz w:val="18"/>
                <w:szCs w:val="18"/>
                <w:vertAlign w:val="superscript"/>
              </w:rPr>
              <w:t>th</w:t>
            </w:r>
            <w:r w:rsidR="00CF2CB0" w:rsidRPr="00DD3AFF">
              <w:rPr>
                <w:sz w:val="18"/>
                <w:szCs w:val="18"/>
              </w:rPr>
              <w:t xml:space="preserve"> </w:t>
            </w:r>
            <w:r w:rsidR="00E375DB" w:rsidRPr="00DD3AFF">
              <w:rPr>
                <w:sz w:val="18"/>
                <w:szCs w:val="18"/>
              </w:rPr>
              <w:t xml:space="preserve"> </w:t>
            </w:r>
            <w:r w:rsidR="00E627A6" w:rsidRPr="00DD3AFF">
              <w:rPr>
                <w:sz w:val="18"/>
                <w:szCs w:val="18"/>
              </w:rPr>
              <w:t>Sep</w:t>
            </w:r>
            <w:r w:rsidR="006B49A4" w:rsidRPr="00DD3AFF">
              <w:rPr>
                <w:sz w:val="18"/>
                <w:szCs w:val="18"/>
              </w:rPr>
              <w:t>tember – Children back to school</w:t>
            </w:r>
          </w:p>
          <w:p w:rsidR="00D24229" w:rsidRDefault="00E3693D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2</w:t>
            </w:r>
            <w:r w:rsidR="00DA17FB" w:rsidRPr="00DD3AFF">
              <w:rPr>
                <w:sz w:val="18"/>
                <w:szCs w:val="18"/>
                <w:vertAlign w:val="superscript"/>
              </w:rPr>
              <w:t>th</w:t>
            </w:r>
            <w:r w:rsidR="00DA17FB" w:rsidRPr="00DD3AFF">
              <w:rPr>
                <w:sz w:val="18"/>
                <w:szCs w:val="18"/>
              </w:rPr>
              <w:t xml:space="preserve"> September </w:t>
            </w:r>
            <w:r w:rsidR="00BA418F" w:rsidRPr="00DD3AFF">
              <w:rPr>
                <w:sz w:val="18"/>
                <w:szCs w:val="18"/>
              </w:rPr>
              <w:t>–</w:t>
            </w:r>
            <w:r w:rsidR="00DA17FB" w:rsidRPr="00DD3AFF">
              <w:rPr>
                <w:sz w:val="18"/>
                <w:szCs w:val="18"/>
              </w:rPr>
              <w:t xml:space="preserve"> </w:t>
            </w:r>
            <w:r w:rsidR="00BA418F" w:rsidRPr="00DD3AFF">
              <w:rPr>
                <w:sz w:val="18"/>
                <w:szCs w:val="18"/>
              </w:rPr>
              <w:t xml:space="preserve">Reception </w:t>
            </w:r>
            <w:r w:rsidR="00DA17FB" w:rsidRPr="00DD3AFF">
              <w:rPr>
                <w:sz w:val="18"/>
                <w:szCs w:val="18"/>
              </w:rPr>
              <w:t>Phonics Meeting</w:t>
            </w:r>
          </w:p>
          <w:p w:rsidR="00DA17FB" w:rsidRDefault="00D24229" w:rsidP="00633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2422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ember - </w:t>
            </w:r>
            <w:r w:rsidR="00DA17FB" w:rsidRPr="00DD3AFF">
              <w:rPr>
                <w:sz w:val="18"/>
                <w:szCs w:val="18"/>
              </w:rPr>
              <w:t xml:space="preserve"> </w:t>
            </w:r>
            <w:r w:rsidR="00EA6497" w:rsidRPr="00DD3AFF">
              <w:rPr>
                <w:sz w:val="18"/>
                <w:szCs w:val="18"/>
              </w:rPr>
              <w:t xml:space="preserve"> FOSS </w:t>
            </w:r>
            <w:r>
              <w:rPr>
                <w:sz w:val="18"/>
                <w:szCs w:val="18"/>
              </w:rPr>
              <w:t>Welcome Drinks</w:t>
            </w:r>
          </w:p>
          <w:p w:rsidR="009E672B" w:rsidRPr="00DD3AFF" w:rsidRDefault="009E672B" w:rsidP="00633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E672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ember – Year 2 Trip</w:t>
            </w:r>
          </w:p>
          <w:p w:rsidR="00E3693D" w:rsidRPr="00DD3AFF" w:rsidRDefault="00E3693D" w:rsidP="002C1E9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8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September</w:t>
            </w:r>
            <w:r w:rsidR="00D24229">
              <w:rPr>
                <w:sz w:val="18"/>
                <w:szCs w:val="18"/>
              </w:rPr>
              <w:t xml:space="preserve"> </w:t>
            </w:r>
            <w:r w:rsidRPr="00DD3AFF">
              <w:rPr>
                <w:sz w:val="18"/>
                <w:szCs w:val="18"/>
              </w:rPr>
              <w:t>– Family Supper</w:t>
            </w:r>
          </w:p>
          <w:p w:rsidR="002C1E99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4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</w:t>
            </w:r>
            <w:r w:rsidR="00B20CEF">
              <w:rPr>
                <w:sz w:val="18"/>
                <w:szCs w:val="18"/>
              </w:rPr>
              <w:t xml:space="preserve"> -  Harvest F</w:t>
            </w:r>
            <w:r w:rsidRPr="00DD3AFF">
              <w:rPr>
                <w:sz w:val="18"/>
                <w:szCs w:val="18"/>
              </w:rPr>
              <w:t xml:space="preserve">estival </w:t>
            </w:r>
          </w:p>
          <w:p w:rsidR="002C1E99" w:rsidRPr="00DD3AFF" w:rsidRDefault="002C1E99" w:rsidP="002C1E9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9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– Online Safety Workshop </w:t>
            </w:r>
          </w:p>
          <w:p w:rsidR="002C1E99" w:rsidRPr="00DD3AFF" w:rsidRDefault="002C1E99" w:rsidP="002C1E9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0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– Online Safety Workshop (9am)</w:t>
            </w:r>
          </w:p>
          <w:p w:rsidR="002C1E99" w:rsidRPr="00DD3AFF" w:rsidRDefault="002C1E99" w:rsidP="002C1E9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0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– Reception Morning Drop in Session</w:t>
            </w:r>
          </w:p>
          <w:p w:rsidR="001D783A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1</w:t>
            </w:r>
            <w:r w:rsidR="001D783A" w:rsidRPr="00DD3AFF">
              <w:rPr>
                <w:sz w:val="18"/>
                <w:szCs w:val="18"/>
                <w:vertAlign w:val="superscript"/>
              </w:rPr>
              <w:t>th</w:t>
            </w:r>
            <w:r w:rsidR="001D783A" w:rsidRPr="00DD3AFF">
              <w:rPr>
                <w:sz w:val="18"/>
                <w:szCs w:val="18"/>
              </w:rPr>
              <w:t xml:space="preserve"> October – Hispanic Day</w:t>
            </w:r>
          </w:p>
          <w:p w:rsidR="00AC7EA1" w:rsidRPr="00DD3AFF" w:rsidRDefault="00E3693D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2</w:t>
            </w:r>
            <w:r w:rsidR="00AC7EA1" w:rsidRPr="00DD3AFF">
              <w:rPr>
                <w:sz w:val="18"/>
                <w:szCs w:val="18"/>
                <w:vertAlign w:val="superscript"/>
              </w:rPr>
              <w:t>th</w:t>
            </w:r>
            <w:r w:rsidR="00AC7EA1" w:rsidRPr="00DD3AFF">
              <w:rPr>
                <w:sz w:val="18"/>
                <w:szCs w:val="18"/>
              </w:rPr>
              <w:t xml:space="preserve"> October</w:t>
            </w:r>
            <w:r w:rsidR="00C5571B" w:rsidRPr="00DD3AFF">
              <w:rPr>
                <w:sz w:val="18"/>
                <w:szCs w:val="18"/>
              </w:rPr>
              <w:t xml:space="preserve">- </w:t>
            </w:r>
            <w:r w:rsidR="00AC7EA1" w:rsidRPr="00DD3AFF">
              <w:rPr>
                <w:sz w:val="18"/>
                <w:szCs w:val="18"/>
              </w:rPr>
              <w:t xml:space="preserve"> Class Assembly </w:t>
            </w:r>
            <w:proofErr w:type="spellStart"/>
            <w:r w:rsidRPr="00DD3AFF">
              <w:rPr>
                <w:sz w:val="18"/>
                <w:szCs w:val="18"/>
              </w:rPr>
              <w:t>Yr</w:t>
            </w:r>
            <w:proofErr w:type="spellEnd"/>
            <w:r w:rsidRPr="00DD3AFF">
              <w:rPr>
                <w:sz w:val="18"/>
                <w:szCs w:val="18"/>
              </w:rPr>
              <w:t xml:space="preserve"> 6 Ayres</w:t>
            </w:r>
          </w:p>
          <w:p w:rsidR="00EA6497" w:rsidRPr="00DD3AFF" w:rsidRDefault="00EA6497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2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- Mov</w:t>
            </w:r>
            <w:r w:rsidR="00236D20">
              <w:rPr>
                <w:sz w:val="18"/>
                <w:szCs w:val="18"/>
              </w:rPr>
              <w:t>i</w:t>
            </w:r>
            <w:r w:rsidRPr="00DD3AFF">
              <w:rPr>
                <w:sz w:val="18"/>
                <w:szCs w:val="18"/>
              </w:rPr>
              <w:t>e Night</w:t>
            </w:r>
          </w:p>
          <w:p w:rsidR="001D783A" w:rsidRPr="00DD3AFF" w:rsidRDefault="001D783A" w:rsidP="00AC7EA1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6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– 20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-  Celebrating Black Voices Week</w:t>
            </w:r>
          </w:p>
          <w:p w:rsidR="001D783A" w:rsidRPr="00DD3AFF" w:rsidRDefault="001D783A" w:rsidP="001D783A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 xml:space="preserve">19th October -  Class Assembly </w:t>
            </w:r>
            <w:proofErr w:type="spellStart"/>
            <w:r w:rsidRPr="00DD3AFF">
              <w:rPr>
                <w:sz w:val="18"/>
                <w:szCs w:val="18"/>
              </w:rPr>
              <w:t>Yr</w:t>
            </w:r>
            <w:proofErr w:type="spellEnd"/>
            <w:r w:rsidRPr="00DD3AFF">
              <w:rPr>
                <w:sz w:val="18"/>
                <w:szCs w:val="18"/>
              </w:rPr>
              <w:t xml:space="preserve"> 6 Zephaniah</w:t>
            </w:r>
          </w:p>
          <w:p w:rsidR="00DD3AFF" w:rsidRPr="00DD3AFF" w:rsidRDefault="00DD3AFF" w:rsidP="001D783A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9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October – Used Uniform Sale</w:t>
            </w:r>
          </w:p>
          <w:p w:rsidR="00821981" w:rsidRPr="00DD3AFF" w:rsidRDefault="001D783A" w:rsidP="00AC7EA1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0</w:t>
            </w:r>
            <w:r w:rsidR="00F4624D" w:rsidRPr="00DD3AFF">
              <w:rPr>
                <w:sz w:val="18"/>
                <w:szCs w:val="18"/>
                <w:vertAlign w:val="superscript"/>
              </w:rPr>
              <w:t>st</w:t>
            </w:r>
            <w:r w:rsidR="00F4624D" w:rsidRPr="00DD3AFF">
              <w:rPr>
                <w:sz w:val="18"/>
                <w:szCs w:val="18"/>
              </w:rPr>
              <w:t xml:space="preserve"> </w:t>
            </w:r>
            <w:r w:rsidR="00821981" w:rsidRPr="00DD3AFF">
              <w:rPr>
                <w:sz w:val="18"/>
                <w:szCs w:val="18"/>
              </w:rPr>
              <w:t xml:space="preserve"> October</w:t>
            </w:r>
            <w:r w:rsidR="00C5571B" w:rsidRPr="00DD3AFF">
              <w:rPr>
                <w:sz w:val="18"/>
                <w:szCs w:val="18"/>
              </w:rPr>
              <w:t xml:space="preserve"> </w:t>
            </w:r>
            <w:r w:rsidR="00F4624D" w:rsidRPr="00DD3AFF">
              <w:rPr>
                <w:sz w:val="18"/>
                <w:szCs w:val="18"/>
              </w:rPr>
              <w:t>–</w:t>
            </w:r>
            <w:r w:rsidR="00821981" w:rsidRPr="00DD3AFF">
              <w:rPr>
                <w:sz w:val="18"/>
                <w:szCs w:val="18"/>
              </w:rPr>
              <w:t xml:space="preserve"> </w:t>
            </w:r>
            <w:r w:rsidR="00F4624D" w:rsidRPr="00DD3AFF">
              <w:rPr>
                <w:sz w:val="18"/>
                <w:szCs w:val="18"/>
              </w:rPr>
              <w:t xml:space="preserve">Show </w:t>
            </w:r>
            <w:r w:rsidR="00821981" w:rsidRPr="00DD3AFF">
              <w:rPr>
                <w:sz w:val="18"/>
                <w:szCs w:val="18"/>
              </w:rPr>
              <w:t>Racism</w:t>
            </w:r>
            <w:r w:rsidR="00F4624D" w:rsidRPr="00DD3AFF">
              <w:rPr>
                <w:sz w:val="18"/>
                <w:szCs w:val="18"/>
              </w:rPr>
              <w:t xml:space="preserve"> the Red Card </w:t>
            </w:r>
            <w:r w:rsidR="00D24229">
              <w:rPr>
                <w:sz w:val="18"/>
                <w:szCs w:val="18"/>
              </w:rPr>
              <w:t>D</w:t>
            </w:r>
            <w:r w:rsidR="00821981" w:rsidRPr="00DD3AFF">
              <w:rPr>
                <w:sz w:val="18"/>
                <w:szCs w:val="18"/>
              </w:rPr>
              <w:t>ay</w:t>
            </w:r>
          </w:p>
          <w:p w:rsidR="003C5EBF" w:rsidRPr="00DD3AFF" w:rsidRDefault="001D783A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20</w:t>
            </w:r>
            <w:r w:rsidR="00F4624D" w:rsidRPr="00DD3AFF">
              <w:rPr>
                <w:b/>
                <w:sz w:val="18"/>
                <w:szCs w:val="18"/>
                <w:vertAlign w:val="superscript"/>
              </w:rPr>
              <w:t>st</w:t>
            </w:r>
            <w:r w:rsidR="00F4624D" w:rsidRPr="00DD3AFF">
              <w:rPr>
                <w:b/>
                <w:sz w:val="18"/>
                <w:szCs w:val="18"/>
              </w:rPr>
              <w:t xml:space="preserve"> </w:t>
            </w:r>
            <w:r w:rsidR="00CB38CB" w:rsidRPr="00DD3AFF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3C5EBF" w:rsidRPr="00DD3AFF">
              <w:rPr>
                <w:b/>
                <w:sz w:val="18"/>
                <w:szCs w:val="18"/>
              </w:rPr>
              <w:t xml:space="preserve">October - </w:t>
            </w:r>
            <w:r w:rsidR="00E02906" w:rsidRPr="00DD3AFF">
              <w:rPr>
                <w:b/>
                <w:sz w:val="18"/>
                <w:szCs w:val="18"/>
              </w:rPr>
              <w:t>Break up for Half T</w:t>
            </w:r>
            <w:r w:rsidR="003C5EBF" w:rsidRPr="00DD3AFF">
              <w:rPr>
                <w:b/>
                <w:sz w:val="18"/>
                <w:szCs w:val="18"/>
              </w:rPr>
              <w:t>erm</w:t>
            </w:r>
          </w:p>
          <w:p w:rsidR="0035770D" w:rsidRPr="00DD3AFF" w:rsidRDefault="001D783A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30</w:t>
            </w:r>
            <w:r w:rsidR="00F4624D" w:rsidRPr="00DD3AFF">
              <w:rPr>
                <w:b/>
                <w:sz w:val="18"/>
                <w:szCs w:val="18"/>
                <w:vertAlign w:val="superscript"/>
              </w:rPr>
              <w:t>st</w:t>
            </w:r>
            <w:r w:rsidR="00F4624D" w:rsidRPr="00DD3AFF">
              <w:rPr>
                <w:b/>
                <w:sz w:val="18"/>
                <w:szCs w:val="18"/>
              </w:rPr>
              <w:t xml:space="preserve"> October</w:t>
            </w:r>
            <w:r w:rsidR="00DA17FB" w:rsidRPr="00DD3AFF">
              <w:rPr>
                <w:b/>
                <w:sz w:val="18"/>
                <w:szCs w:val="18"/>
              </w:rPr>
              <w:t xml:space="preserve"> - Children back to school</w:t>
            </w:r>
          </w:p>
          <w:p w:rsidR="00CC237A" w:rsidRPr="00DD3AFF" w:rsidRDefault="001D783A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3</w:t>
            </w:r>
            <w:r w:rsidR="006A0790">
              <w:rPr>
                <w:sz w:val="18"/>
                <w:szCs w:val="18"/>
              </w:rPr>
              <w:t>0</w:t>
            </w:r>
            <w:r w:rsidR="00593520" w:rsidRPr="00DD3AFF">
              <w:rPr>
                <w:sz w:val="18"/>
                <w:szCs w:val="18"/>
                <w:vertAlign w:val="superscript"/>
              </w:rPr>
              <w:t>st</w:t>
            </w:r>
            <w:r w:rsidR="00593520" w:rsidRPr="00DD3AFF">
              <w:rPr>
                <w:sz w:val="18"/>
                <w:szCs w:val="18"/>
              </w:rPr>
              <w:t xml:space="preserve"> </w:t>
            </w:r>
            <w:r w:rsidR="00335979" w:rsidRPr="00DD3AFF">
              <w:rPr>
                <w:sz w:val="18"/>
                <w:szCs w:val="18"/>
              </w:rPr>
              <w:t>October</w:t>
            </w:r>
            <w:r w:rsidR="00CC237A" w:rsidRPr="00DD3AFF">
              <w:rPr>
                <w:sz w:val="18"/>
                <w:szCs w:val="18"/>
              </w:rPr>
              <w:t xml:space="preserve"> – Year  5 PGL Meeting</w:t>
            </w:r>
          </w:p>
          <w:p w:rsidR="003F0E42" w:rsidRPr="00DD3AFF" w:rsidRDefault="003F0E42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</w:t>
            </w:r>
            <w:r w:rsidRPr="00DD3AFF">
              <w:rPr>
                <w:sz w:val="18"/>
                <w:szCs w:val="18"/>
                <w:vertAlign w:val="superscript"/>
              </w:rPr>
              <w:t>nd</w:t>
            </w:r>
            <w:r w:rsidRPr="00DD3AFF">
              <w:rPr>
                <w:sz w:val="18"/>
                <w:szCs w:val="18"/>
              </w:rPr>
              <w:t xml:space="preserve"> November -  Quiz Night</w:t>
            </w:r>
          </w:p>
          <w:p w:rsidR="001D783A" w:rsidRPr="006A0790" w:rsidRDefault="001D783A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6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</w:t>
            </w:r>
            <w:r w:rsidRPr="006A0790">
              <w:rPr>
                <w:sz w:val="18"/>
                <w:szCs w:val="18"/>
              </w:rPr>
              <w:t>November – Nasal Flu sprays</w:t>
            </w:r>
          </w:p>
          <w:p w:rsidR="00F4624D" w:rsidRPr="006A0790" w:rsidRDefault="001D783A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7</w:t>
            </w:r>
            <w:r w:rsidR="00F4624D" w:rsidRPr="006A0790">
              <w:rPr>
                <w:sz w:val="18"/>
                <w:szCs w:val="18"/>
                <w:vertAlign w:val="superscript"/>
              </w:rPr>
              <w:t>th</w:t>
            </w:r>
            <w:r w:rsidR="00F4624D" w:rsidRPr="006A0790">
              <w:rPr>
                <w:sz w:val="18"/>
                <w:szCs w:val="18"/>
              </w:rPr>
              <w:t xml:space="preserve"> November - Prospective Nursery Parents Meeting</w:t>
            </w:r>
          </w:p>
          <w:p w:rsidR="005B074D" w:rsidRPr="006A0790" w:rsidRDefault="001D783A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9</w:t>
            </w:r>
            <w:r w:rsidR="00F4624D" w:rsidRPr="006A0790">
              <w:rPr>
                <w:sz w:val="18"/>
                <w:szCs w:val="18"/>
                <w:vertAlign w:val="superscript"/>
              </w:rPr>
              <w:t>th</w:t>
            </w:r>
            <w:r w:rsidR="00F4624D" w:rsidRPr="006A0790">
              <w:rPr>
                <w:sz w:val="18"/>
                <w:szCs w:val="18"/>
              </w:rPr>
              <w:t xml:space="preserve"> </w:t>
            </w:r>
            <w:r w:rsidR="005132A3" w:rsidRPr="006A0790">
              <w:rPr>
                <w:sz w:val="18"/>
                <w:szCs w:val="18"/>
              </w:rPr>
              <w:t xml:space="preserve">November </w:t>
            </w:r>
            <w:r w:rsidR="00CB38CB" w:rsidRPr="006A0790">
              <w:rPr>
                <w:sz w:val="18"/>
                <w:szCs w:val="18"/>
              </w:rPr>
              <w:t xml:space="preserve">- </w:t>
            </w:r>
            <w:r w:rsidR="005132A3" w:rsidRPr="006A0790">
              <w:rPr>
                <w:sz w:val="18"/>
                <w:szCs w:val="18"/>
              </w:rPr>
              <w:t xml:space="preserve">Class Assembly </w:t>
            </w:r>
            <w:proofErr w:type="spellStart"/>
            <w:r w:rsidR="005132A3" w:rsidRPr="006A0790">
              <w:rPr>
                <w:sz w:val="18"/>
                <w:szCs w:val="18"/>
              </w:rPr>
              <w:t>Yr</w:t>
            </w:r>
            <w:proofErr w:type="spellEnd"/>
            <w:r w:rsidR="007C5405" w:rsidRPr="006A0790">
              <w:rPr>
                <w:sz w:val="18"/>
                <w:szCs w:val="18"/>
              </w:rPr>
              <w:t xml:space="preserve"> </w:t>
            </w:r>
            <w:r w:rsidR="005132A3" w:rsidRPr="006A0790">
              <w:rPr>
                <w:sz w:val="18"/>
                <w:szCs w:val="18"/>
              </w:rPr>
              <w:t xml:space="preserve">5 </w:t>
            </w:r>
            <w:r w:rsidRPr="006A0790">
              <w:rPr>
                <w:sz w:val="18"/>
                <w:szCs w:val="18"/>
              </w:rPr>
              <w:t>Silverstein</w:t>
            </w:r>
          </w:p>
          <w:p w:rsidR="00CC3BD5" w:rsidRPr="006A0790" w:rsidRDefault="00CC3BD5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4th November – Parents Evening</w:t>
            </w:r>
          </w:p>
          <w:p w:rsidR="00CC3BD5" w:rsidRPr="006A0790" w:rsidRDefault="00CC3BD5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5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November  - Parents Evening </w:t>
            </w:r>
          </w:p>
          <w:p w:rsidR="00F4624D" w:rsidRPr="006A0790" w:rsidRDefault="001D783A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6</w:t>
            </w:r>
            <w:r w:rsidR="00F4624D" w:rsidRPr="006A0790">
              <w:rPr>
                <w:sz w:val="18"/>
                <w:szCs w:val="18"/>
                <w:vertAlign w:val="superscript"/>
              </w:rPr>
              <w:t>th</w:t>
            </w:r>
            <w:r w:rsidR="00F4624D" w:rsidRPr="006A0790">
              <w:rPr>
                <w:sz w:val="18"/>
                <w:szCs w:val="18"/>
              </w:rPr>
              <w:t xml:space="preserve"> November - </w:t>
            </w:r>
            <w:r w:rsidR="007C5405" w:rsidRPr="006A0790">
              <w:rPr>
                <w:sz w:val="18"/>
                <w:szCs w:val="18"/>
              </w:rPr>
              <w:t xml:space="preserve">Class Assembly </w:t>
            </w:r>
            <w:proofErr w:type="spellStart"/>
            <w:r w:rsidR="007C5405" w:rsidRPr="006A0790">
              <w:rPr>
                <w:sz w:val="18"/>
                <w:szCs w:val="18"/>
              </w:rPr>
              <w:t>Yr</w:t>
            </w:r>
            <w:proofErr w:type="spellEnd"/>
            <w:r w:rsidR="007C5405" w:rsidRPr="006A0790">
              <w:rPr>
                <w:sz w:val="18"/>
                <w:szCs w:val="18"/>
              </w:rPr>
              <w:t xml:space="preserve"> 5</w:t>
            </w:r>
            <w:r w:rsidR="00DE74AB" w:rsidRPr="006A0790">
              <w:rPr>
                <w:sz w:val="18"/>
                <w:szCs w:val="18"/>
              </w:rPr>
              <w:t xml:space="preserve"> </w:t>
            </w:r>
            <w:r w:rsidRPr="006A0790">
              <w:rPr>
                <w:sz w:val="18"/>
                <w:szCs w:val="18"/>
              </w:rPr>
              <w:t>Blackman</w:t>
            </w:r>
          </w:p>
          <w:p w:rsidR="005132A3" w:rsidRDefault="001D783A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3</w:t>
            </w:r>
            <w:r w:rsidRPr="006A0790">
              <w:rPr>
                <w:sz w:val="18"/>
                <w:szCs w:val="18"/>
                <w:vertAlign w:val="superscript"/>
              </w:rPr>
              <w:t>rd</w:t>
            </w:r>
            <w:r w:rsidRPr="006A0790">
              <w:rPr>
                <w:sz w:val="18"/>
                <w:szCs w:val="18"/>
              </w:rPr>
              <w:t xml:space="preserve"> </w:t>
            </w:r>
            <w:r w:rsidR="005132A3" w:rsidRPr="006A0790">
              <w:rPr>
                <w:sz w:val="18"/>
                <w:szCs w:val="18"/>
              </w:rPr>
              <w:t xml:space="preserve"> November </w:t>
            </w:r>
            <w:r w:rsidR="00CB38CB" w:rsidRPr="006A0790">
              <w:rPr>
                <w:sz w:val="18"/>
                <w:szCs w:val="18"/>
              </w:rPr>
              <w:t xml:space="preserve">- </w:t>
            </w:r>
            <w:r w:rsidR="005132A3" w:rsidRPr="006A0790">
              <w:rPr>
                <w:sz w:val="18"/>
                <w:szCs w:val="18"/>
              </w:rPr>
              <w:t xml:space="preserve">Class Assembly </w:t>
            </w:r>
            <w:proofErr w:type="spellStart"/>
            <w:r w:rsidR="005132A3" w:rsidRPr="006A0790">
              <w:rPr>
                <w:sz w:val="18"/>
                <w:szCs w:val="18"/>
              </w:rPr>
              <w:t>Yr</w:t>
            </w:r>
            <w:proofErr w:type="spellEnd"/>
            <w:r w:rsidR="007C5405" w:rsidRPr="006A0790">
              <w:rPr>
                <w:sz w:val="18"/>
                <w:szCs w:val="18"/>
              </w:rPr>
              <w:t xml:space="preserve"> </w:t>
            </w:r>
            <w:r w:rsidRPr="006A0790">
              <w:rPr>
                <w:sz w:val="18"/>
                <w:szCs w:val="18"/>
              </w:rPr>
              <w:t>4 Rosen</w:t>
            </w:r>
          </w:p>
          <w:p w:rsidR="00946938" w:rsidRPr="006A0790" w:rsidRDefault="00946938" w:rsidP="00633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674E90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November – Y5/6 trip</w:t>
            </w:r>
            <w:bookmarkStart w:id="0" w:name="_GoBack"/>
            <w:bookmarkEnd w:id="0"/>
          </w:p>
          <w:p w:rsidR="005132A3" w:rsidRPr="006A0790" w:rsidRDefault="001D783A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30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November</w:t>
            </w:r>
            <w:r w:rsidR="005132A3" w:rsidRPr="006A0790">
              <w:rPr>
                <w:sz w:val="18"/>
                <w:szCs w:val="18"/>
              </w:rPr>
              <w:t xml:space="preserve"> </w:t>
            </w:r>
            <w:r w:rsidR="00CB38CB" w:rsidRPr="006A0790">
              <w:rPr>
                <w:sz w:val="18"/>
                <w:szCs w:val="18"/>
              </w:rPr>
              <w:t xml:space="preserve">- </w:t>
            </w:r>
            <w:r w:rsidR="00DE74AB" w:rsidRPr="006A0790">
              <w:rPr>
                <w:sz w:val="18"/>
                <w:szCs w:val="18"/>
              </w:rPr>
              <w:t xml:space="preserve">Class Assembly </w:t>
            </w:r>
            <w:proofErr w:type="spellStart"/>
            <w:r w:rsidR="00DE74AB" w:rsidRPr="006A0790">
              <w:rPr>
                <w:sz w:val="18"/>
                <w:szCs w:val="18"/>
              </w:rPr>
              <w:t>Yr</w:t>
            </w:r>
            <w:proofErr w:type="spellEnd"/>
            <w:r w:rsidR="007C5405" w:rsidRPr="006A0790">
              <w:rPr>
                <w:sz w:val="18"/>
                <w:szCs w:val="18"/>
              </w:rPr>
              <w:t xml:space="preserve"> </w:t>
            </w:r>
            <w:r w:rsidRPr="006A0790">
              <w:rPr>
                <w:sz w:val="18"/>
                <w:szCs w:val="18"/>
              </w:rPr>
              <w:t>4 Bloom</w:t>
            </w:r>
          </w:p>
          <w:p w:rsidR="00EA6497" w:rsidRPr="006A0790" w:rsidRDefault="00CC3BD5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30</w:t>
            </w:r>
            <w:r w:rsidR="00EA6497" w:rsidRPr="006A0790">
              <w:rPr>
                <w:sz w:val="18"/>
                <w:szCs w:val="18"/>
                <w:vertAlign w:val="superscript"/>
              </w:rPr>
              <w:t>st</w:t>
            </w:r>
            <w:r w:rsidR="00EA6497" w:rsidRPr="006A0790">
              <w:rPr>
                <w:sz w:val="18"/>
                <w:szCs w:val="18"/>
              </w:rPr>
              <w:t xml:space="preserve"> November – Own Clothes Day for Christmas Fair </w:t>
            </w:r>
          </w:p>
          <w:p w:rsidR="00EA6497" w:rsidRPr="006A0790" w:rsidRDefault="00EA6497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</w:t>
            </w:r>
            <w:r w:rsidRPr="006A0790">
              <w:rPr>
                <w:sz w:val="18"/>
                <w:szCs w:val="18"/>
                <w:vertAlign w:val="superscript"/>
              </w:rPr>
              <w:t>nd</w:t>
            </w:r>
            <w:r w:rsidRPr="006A0790">
              <w:rPr>
                <w:sz w:val="18"/>
                <w:szCs w:val="18"/>
              </w:rPr>
              <w:t xml:space="preserve"> December – Christmas Fair</w:t>
            </w:r>
          </w:p>
          <w:p w:rsidR="00EA6497" w:rsidRPr="006A0790" w:rsidRDefault="00EA6497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6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&amp; 7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December – Christmas Wreath workshops</w:t>
            </w:r>
            <w:r w:rsidR="006C36A2">
              <w:rPr>
                <w:sz w:val="18"/>
                <w:szCs w:val="18"/>
              </w:rPr>
              <w:t xml:space="preserve"> (tbc)</w:t>
            </w:r>
          </w:p>
          <w:p w:rsidR="008022C5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7</w:t>
            </w:r>
            <w:r w:rsidR="006C2B17" w:rsidRPr="00DD3AFF">
              <w:rPr>
                <w:sz w:val="18"/>
                <w:szCs w:val="18"/>
                <w:vertAlign w:val="superscript"/>
              </w:rPr>
              <w:t>th</w:t>
            </w:r>
            <w:r w:rsidR="006C2B17" w:rsidRPr="00DD3AFF">
              <w:rPr>
                <w:sz w:val="18"/>
                <w:szCs w:val="18"/>
              </w:rPr>
              <w:t xml:space="preserve"> December – </w:t>
            </w:r>
            <w:r w:rsidR="008022C5" w:rsidRPr="00DD3AFF">
              <w:rPr>
                <w:sz w:val="18"/>
                <w:szCs w:val="18"/>
              </w:rPr>
              <w:t>Reception Nativity (church)</w:t>
            </w:r>
          </w:p>
          <w:p w:rsidR="00567B29" w:rsidRPr="00DD3AFF" w:rsidRDefault="00567B29" w:rsidP="00567B2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3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December – Christmas Lunch</w:t>
            </w:r>
          </w:p>
          <w:p w:rsidR="00567B29" w:rsidRPr="00DD3AFF" w:rsidRDefault="00567B29" w:rsidP="00567B2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4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December – Years 1 &amp; 2 Nativity</w:t>
            </w:r>
          </w:p>
          <w:p w:rsidR="008F4EE3" w:rsidRDefault="00567B29" w:rsidP="008F4EE3">
            <w:pPr>
              <w:rPr>
                <w:sz w:val="20"/>
                <w:szCs w:val="20"/>
              </w:rPr>
            </w:pPr>
            <w:r w:rsidRPr="00DD3AFF">
              <w:rPr>
                <w:sz w:val="18"/>
                <w:szCs w:val="18"/>
              </w:rPr>
              <w:t>14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</w:t>
            </w:r>
            <w:r w:rsidR="008F4EE3" w:rsidRPr="006A0790">
              <w:rPr>
                <w:sz w:val="20"/>
                <w:szCs w:val="20"/>
              </w:rPr>
              <w:t>December – Parents’ Drinks Party</w:t>
            </w:r>
          </w:p>
          <w:p w:rsidR="008022C5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0</w:t>
            </w:r>
            <w:r w:rsidR="00821981" w:rsidRPr="00DD3AFF">
              <w:rPr>
                <w:sz w:val="18"/>
                <w:szCs w:val="18"/>
                <w:vertAlign w:val="superscript"/>
              </w:rPr>
              <w:t>th</w:t>
            </w:r>
            <w:r w:rsidR="00821981" w:rsidRPr="00DD3AFF">
              <w:rPr>
                <w:sz w:val="18"/>
                <w:szCs w:val="18"/>
              </w:rPr>
              <w:t xml:space="preserve"> </w:t>
            </w:r>
            <w:r w:rsidR="004944AB" w:rsidRPr="00DD3AFF">
              <w:rPr>
                <w:sz w:val="18"/>
                <w:szCs w:val="18"/>
              </w:rPr>
              <w:t xml:space="preserve">December – </w:t>
            </w:r>
            <w:r w:rsidR="008022C5" w:rsidRPr="00DD3AFF">
              <w:rPr>
                <w:sz w:val="18"/>
                <w:szCs w:val="18"/>
              </w:rPr>
              <w:t>Carols by Candlelight Service</w:t>
            </w:r>
            <w:r w:rsidR="00D149D9" w:rsidRPr="00DD3AFF">
              <w:rPr>
                <w:sz w:val="18"/>
                <w:szCs w:val="18"/>
              </w:rPr>
              <w:t xml:space="preserve"> </w:t>
            </w:r>
          </w:p>
          <w:p w:rsidR="00216C0B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1</w:t>
            </w:r>
            <w:r w:rsidR="00216C0B" w:rsidRPr="00DD3AFF">
              <w:rPr>
                <w:sz w:val="18"/>
                <w:szCs w:val="18"/>
                <w:vertAlign w:val="superscript"/>
              </w:rPr>
              <w:t>th</w:t>
            </w:r>
            <w:r w:rsidR="00216C0B" w:rsidRPr="00DD3AFF">
              <w:rPr>
                <w:sz w:val="18"/>
                <w:szCs w:val="18"/>
              </w:rPr>
              <w:t xml:space="preserve"> December  – KS1 Parties</w:t>
            </w:r>
          </w:p>
          <w:p w:rsidR="00E02906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1</w:t>
            </w:r>
            <w:r w:rsidR="004944AB" w:rsidRPr="00DD3AFF">
              <w:rPr>
                <w:sz w:val="18"/>
                <w:szCs w:val="18"/>
                <w:vertAlign w:val="superscript"/>
              </w:rPr>
              <w:t>th</w:t>
            </w:r>
            <w:r w:rsidR="00E02906" w:rsidRPr="00DD3AFF">
              <w:rPr>
                <w:sz w:val="18"/>
                <w:szCs w:val="18"/>
              </w:rPr>
              <w:t xml:space="preserve"> December – Christmas Service</w:t>
            </w:r>
          </w:p>
          <w:p w:rsidR="00026B25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1</w:t>
            </w:r>
            <w:r w:rsidR="00AE22AC" w:rsidRPr="00DD3AFF">
              <w:rPr>
                <w:sz w:val="18"/>
                <w:szCs w:val="18"/>
                <w:vertAlign w:val="superscript"/>
              </w:rPr>
              <w:t>th</w:t>
            </w:r>
            <w:r w:rsidR="00026B25" w:rsidRPr="00DD3AFF">
              <w:rPr>
                <w:sz w:val="18"/>
                <w:szCs w:val="18"/>
              </w:rPr>
              <w:t xml:space="preserve"> December </w:t>
            </w:r>
            <w:r w:rsidR="0004475A" w:rsidRPr="00DD3AFF">
              <w:rPr>
                <w:sz w:val="18"/>
                <w:szCs w:val="18"/>
              </w:rPr>
              <w:t>–</w:t>
            </w:r>
            <w:r w:rsidR="00026B25" w:rsidRPr="00DD3AFF">
              <w:rPr>
                <w:sz w:val="18"/>
                <w:szCs w:val="18"/>
              </w:rPr>
              <w:t xml:space="preserve"> </w:t>
            </w:r>
            <w:r w:rsidR="0082227A" w:rsidRPr="00DD3AFF">
              <w:rPr>
                <w:sz w:val="18"/>
                <w:szCs w:val="18"/>
              </w:rPr>
              <w:t>KS2 Quiz</w:t>
            </w:r>
          </w:p>
          <w:p w:rsidR="00026B25" w:rsidRPr="00DD3AFF" w:rsidRDefault="00567B29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21</w:t>
            </w:r>
            <w:r w:rsidR="004944AB"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="0004475A" w:rsidRPr="00DD3AFF">
              <w:rPr>
                <w:b/>
                <w:sz w:val="18"/>
                <w:szCs w:val="18"/>
              </w:rPr>
              <w:t xml:space="preserve"> December – Break up for Christmas holiday</w:t>
            </w:r>
          </w:p>
          <w:p w:rsidR="00026B25" w:rsidRPr="00DD3AFF" w:rsidRDefault="004944AB" w:rsidP="006330F8">
            <w:pPr>
              <w:rPr>
                <w:b/>
                <w:color w:val="0070C0"/>
                <w:sz w:val="18"/>
                <w:szCs w:val="18"/>
              </w:rPr>
            </w:pPr>
            <w:r w:rsidRPr="00DD3AFF">
              <w:rPr>
                <w:b/>
                <w:color w:val="0070C0"/>
                <w:sz w:val="18"/>
                <w:szCs w:val="18"/>
              </w:rPr>
              <w:t xml:space="preserve">SPRING TERM </w:t>
            </w:r>
          </w:p>
          <w:p w:rsidR="004944AB" w:rsidRPr="00DD3AFF" w:rsidRDefault="00567B29" w:rsidP="004944AB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8</w:t>
            </w:r>
            <w:r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Pr="00DD3AFF">
              <w:rPr>
                <w:b/>
                <w:sz w:val="18"/>
                <w:szCs w:val="18"/>
              </w:rPr>
              <w:t xml:space="preserve"> </w:t>
            </w:r>
            <w:r w:rsidR="004944AB" w:rsidRPr="00DD3AFF">
              <w:rPr>
                <w:b/>
                <w:sz w:val="18"/>
                <w:szCs w:val="18"/>
              </w:rPr>
              <w:t>January – Inset Day</w:t>
            </w:r>
          </w:p>
          <w:p w:rsidR="00283A80" w:rsidRPr="00DD3AFF" w:rsidRDefault="00567B29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9</w:t>
            </w:r>
            <w:r w:rsidR="0082227A"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="008C1EDC" w:rsidRPr="00DD3AFF">
              <w:rPr>
                <w:b/>
                <w:sz w:val="18"/>
                <w:szCs w:val="18"/>
              </w:rPr>
              <w:t xml:space="preserve"> </w:t>
            </w:r>
            <w:r w:rsidR="0082227A" w:rsidRPr="00DD3AFF">
              <w:rPr>
                <w:b/>
                <w:sz w:val="18"/>
                <w:szCs w:val="18"/>
              </w:rPr>
              <w:t xml:space="preserve"> January – </w:t>
            </w:r>
            <w:r w:rsidR="00E02906" w:rsidRPr="00DD3AFF">
              <w:rPr>
                <w:b/>
                <w:sz w:val="18"/>
                <w:szCs w:val="18"/>
              </w:rPr>
              <w:t>Children back to S</w:t>
            </w:r>
            <w:r w:rsidR="00283A80" w:rsidRPr="00DD3AFF">
              <w:rPr>
                <w:b/>
                <w:sz w:val="18"/>
                <w:szCs w:val="18"/>
              </w:rPr>
              <w:t>chool</w:t>
            </w:r>
          </w:p>
          <w:p w:rsidR="005104BA" w:rsidRPr="00DD3AFF" w:rsidRDefault="00567B2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6</w:t>
            </w:r>
            <w:r w:rsidR="0082227A" w:rsidRPr="00DD3AFF">
              <w:rPr>
                <w:sz w:val="18"/>
                <w:szCs w:val="18"/>
                <w:vertAlign w:val="superscript"/>
              </w:rPr>
              <w:t>th</w:t>
            </w:r>
            <w:r w:rsidR="0082227A" w:rsidRPr="00DD3AFF">
              <w:rPr>
                <w:sz w:val="18"/>
                <w:szCs w:val="18"/>
              </w:rPr>
              <w:t xml:space="preserve"> </w:t>
            </w:r>
            <w:r w:rsidR="00283A80" w:rsidRPr="00DD3AFF">
              <w:rPr>
                <w:sz w:val="18"/>
                <w:szCs w:val="18"/>
              </w:rPr>
              <w:t>January – Year 6 SATs Meeting</w:t>
            </w:r>
          </w:p>
          <w:p w:rsidR="0079039F" w:rsidRPr="00DD3AFF" w:rsidRDefault="00567B29" w:rsidP="00821981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5</w:t>
            </w:r>
            <w:r w:rsidR="008F5F70" w:rsidRPr="00DD3AFF">
              <w:rPr>
                <w:sz w:val="18"/>
                <w:szCs w:val="18"/>
                <w:vertAlign w:val="superscript"/>
              </w:rPr>
              <w:t>th</w:t>
            </w:r>
            <w:r w:rsidR="008F5F70" w:rsidRPr="00DD3AFF">
              <w:rPr>
                <w:sz w:val="18"/>
                <w:szCs w:val="18"/>
              </w:rPr>
              <w:t xml:space="preserve"> January</w:t>
            </w:r>
            <w:r w:rsidR="00F4624D" w:rsidRPr="00DD3AFF">
              <w:rPr>
                <w:sz w:val="18"/>
                <w:szCs w:val="18"/>
              </w:rPr>
              <w:t xml:space="preserve"> - </w:t>
            </w:r>
            <w:r w:rsidRPr="00DD3AFF">
              <w:rPr>
                <w:sz w:val="18"/>
                <w:szCs w:val="18"/>
              </w:rPr>
              <w:t xml:space="preserve"> Class Assembly </w:t>
            </w:r>
            <w:proofErr w:type="spellStart"/>
            <w:r w:rsidRPr="00DD3AFF">
              <w:rPr>
                <w:sz w:val="18"/>
                <w:szCs w:val="18"/>
              </w:rPr>
              <w:t>Yr</w:t>
            </w:r>
            <w:proofErr w:type="spellEnd"/>
            <w:r w:rsidRPr="00DD3AFF">
              <w:rPr>
                <w:sz w:val="18"/>
                <w:szCs w:val="18"/>
              </w:rPr>
              <w:t xml:space="preserve"> 3 Nichols</w:t>
            </w:r>
          </w:p>
          <w:p w:rsidR="00567B29" w:rsidRPr="00DD3AFF" w:rsidRDefault="00567B29" w:rsidP="00567B2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31</w:t>
            </w:r>
            <w:r w:rsidRPr="00DD3AFF">
              <w:rPr>
                <w:sz w:val="18"/>
                <w:szCs w:val="18"/>
                <w:vertAlign w:val="superscript"/>
              </w:rPr>
              <w:t>st</w:t>
            </w:r>
            <w:r w:rsidRPr="00DD3AFF">
              <w:rPr>
                <w:sz w:val="18"/>
                <w:szCs w:val="18"/>
              </w:rPr>
              <w:t xml:space="preserve"> January – Coding Day</w:t>
            </w:r>
          </w:p>
          <w:p w:rsidR="003F7833" w:rsidRPr="00DD3AFF" w:rsidRDefault="003F7833" w:rsidP="003F7833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30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January – Nursery Morning Drop in Session</w:t>
            </w:r>
          </w:p>
          <w:p w:rsidR="003F7833" w:rsidRPr="00DD3AFF" w:rsidRDefault="00567B29" w:rsidP="003F7833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 xml:space="preserve">31st January </w:t>
            </w:r>
            <w:r w:rsidR="003F7833" w:rsidRPr="00DD3AFF">
              <w:rPr>
                <w:sz w:val="18"/>
                <w:szCs w:val="18"/>
              </w:rPr>
              <w:t xml:space="preserve"> – Reception Morning Drop in Session</w:t>
            </w:r>
          </w:p>
          <w:p w:rsidR="00DA13A4" w:rsidRDefault="00DA13A4" w:rsidP="003F7833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</w:t>
            </w:r>
            <w:r w:rsidRPr="00DD3AFF">
              <w:rPr>
                <w:sz w:val="18"/>
                <w:szCs w:val="18"/>
                <w:vertAlign w:val="superscript"/>
              </w:rPr>
              <w:t>st</w:t>
            </w:r>
            <w:r w:rsidRPr="00DD3AFF">
              <w:rPr>
                <w:sz w:val="18"/>
                <w:szCs w:val="18"/>
              </w:rPr>
              <w:t xml:space="preserve"> February - Class Assembly </w:t>
            </w:r>
            <w:proofErr w:type="spellStart"/>
            <w:r w:rsidRPr="00DD3AFF">
              <w:rPr>
                <w:sz w:val="18"/>
                <w:szCs w:val="18"/>
              </w:rPr>
              <w:t>Yr</w:t>
            </w:r>
            <w:proofErr w:type="spellEnd"/>
            <w:r w:rsidRPr="00DD3AFF">
              <w:rPr>
                <w:sz w:val="18"/>
                <w:szCs w:val="18"/>
              </w:rPr>
              <w:t xml:space="preserve"> 3 Lear</w:t>
            </w:r>
          </w:p>
          <w:p w:rsidR="006C36A2" w:rsidRPr="00DD3AFF" w:rsidRDefault="006C36A2" w:rsidP="003F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36A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ebruary – Country Cultures Evening</w:t>
            </w:r>
          </w:p>
          <w:p w:rsidR="0068301D" w:rsidRPr="00DD3AFF" w:rsidRDefault="0068301D" w:rsidP="00567B2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7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February – Ash Wednesday Service</w:t>
            </w:r>
          </w:p>
          <w:p w:rsidR="00DE74AB" w:rsidRPr="00DD3AFF" w:rsidRDefault="00567B29" w:rsidP="00821981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8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</w:t>
            </w:r>
            <w:r w:rsidR="00DE74AB" w:rsidRPr="00DD3AFF">
              <w:rPr>
                <w:sz w:val="18"/>
                <w:szCs w:val="18"/>
              </w:rPr>
              <w:t xml:space="preserve">February – Class Assembly </w:t>
            </w:r>
            <w:proofErr w:type="spellStart"/>
            <w:r w:rsidR="00DE74AB" w:rsidRPr="00DD3AFF">
              <w:rPr>
                <w:sz w:val="18"/>
                <w:szCs w:val="18"/>
              </w:rPr>
              <w:t>Yr</w:t>
            </w:r>
            <w:proofErr w:type="spellEnd"/>
            <w:r w:rsidR="00AC254E" w:rsidRPr="00DD3AFF">
              <w:rPr>
                <w:sz w:val="18"/>
                <w:szCs w:val="18"/>
              </w:rPr>
              <w:t xml:space="preserve"> </w:t>
            </w:r>
            <w:r w:rsidRPr="00DD3AFF">
              <w:rPr>
                <w:sz w:val="18"/>
                <w:szCs w:val="18"/>
              </w:rPr>
              <w:t>2 Madan</w:t>
            </w:r>
          </w:p>
          <w:p w:rsidR="00853066" w:rsidRPr="00DD3AFF" w:rsidRDefault="00853066" w:rsidP="00853066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9</w:t>
            </w:r>
            <w:r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Pr="00DD3AFF">
              <w:rPr>
                <w:b/>
                <w:sz w:val="18"/>
                <w:szCs w:val="18"/>
              </w:rPr>
              <w:t xml:space="preserve"> February – Break Up for Half Term</w:t>
            </w:r>
          </w:p>
          <w:p w:rsidR="00853066" w:rsidRPr="00DD3AFF" w:rsidRDefault="00853066" w:rsidP="00853066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19</w:t>
            </w:r>
            <w:r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Pr="00DD3AFF">
              <w:rPr>
                <w:b/>
                <w:sz w:val="18"/>
                <w:szCs w:val="18"/>
              </w:rPr>
              <w:t xml:space="preserve"> February – Children Back to School</w:t>
            </w:r>
          </w:p>
          <w:p w:rsidR="0079039F" w:rsidRPr="00DD3AFF" w:rsidRDefault="00853066" w:rsidP="005104BA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9</w:t>
            </w:r>
            <w:r w:rsidR="0079039F" w:rsidRPr="00DD3AFF">
              <w:rPr>
                <w:sz w:val="18"/>
                <w:szCs w:val="18"/>
                <w:vertAlign w:val="superscript"/>
              </w:rPr>
              <w:t>th</w:t>
            </w:r>
            <w:r w:rsidR="00DE74AB" w:rsidRPr="00DD3AFF">
              <w:rPr>
                <w:sz w:val="18"/>
                <w:szCs w:val="18"/>
              </w:rPr>
              <w:t xml:space="preserve"> February – Class Assembly </w:t>
            </w:r>
            <w:proofErr w:type="spellStart"/>
            <w:r w:rsidR="00DE74AB" w:rsidRPr="00DD3AFF">
              <w:rPr>
                <w:sz w:val="18"/>
                <w:szCs w:val="18"/>
              </w:rPr>
              <w:t>Yr</w:t>
            </w:r>
            <w:proofErr w:type="spellEnd"/>
            <w:r w:rsidR="00AC254E" w:rsidRPr="00DD3AFF">
              <w:rPr>
                <w:sz w:val="18"/>
                <w:szCs w:val="18"/>
              </w:rPr>
              <w:t xml:space="preserve"> </w:t>
            </w:r>
            <w:r w:rsidR="00567B29" w:rsidRPr="00DD3AFF">
              <w:rPr>
                <w:sz w:val="18"/>
                <w:szCs w:val="18"/>
              </w:rPr>
              <w:t>2 Hoberman</w:t>
            </w:r>
            <w:r w:rsidR="0079039F" w:rsidRPr="00DD3AFF">
              <w:rPr>
                <w:sz w:val="18"/>
                <w:szCs w:val="18"/>
              </w:rPr>
              <w:t xml:space="preserve">  </w:t>
            </w:r>
          </w:p>
          <w:p w:rsidR="00EA6497" w:rsidRPr="00DD3AFF" w:rsidRDefault="00EA6497" w:rsidP="005104BA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9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February – Movie Night</w:t>
            </w:r>
          </w:p>
          <w:p w:rsidR="0079039F" w:rsidRPr="00DD3AFF" w:rsidRDefault="00853066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7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="0079039F" w:rsidRPr="00DD3AFF">
              <w:rPr>
                <w:sz w:val="18"/>
                <w:szCs w:val="18"/>
              </w:rPr>
              <w:t xml:space="preserve"> </w:t>
            </w:r>
            <w:r w:rsidR="00D60FD1" w:rsidRPr="00DD3AFF">
              <w:rPr>
                <w:sz w:val="18"/>
                <w:szCs w:val="18"/>
              </w:rPr>
              <w:t>March – World Book D</w:t>
            </w:r>
            <w:r w:rsidR="0079039F" w:rsidRPr="00DD3AFF">
              <w:rPr>
                <w:sz w:val="18"/>
                <w:szCs w:val="18"/>
              </w:rPr>
              <w:t>ay</w:t>
            </w:r>
          </w:p>
          <w:p w:rsidR="00DA13A4" w:rsidRPr="00DD3AFF" w:rsidRDefault="00DA13A4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8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March – Mother’s Day Breakfast </w:t>
            </w:r>
          </w:p>
          <w:p w:rsidR="005104BA" w:rsidRPr="00DD3AFF" w:rsidRDefault="00853066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4</w:t>
            </w:r>
            <w:r w:rsidR="0079039F" w:rsidRPr="00DD3AFF">
              <w:rPr>
                <w:sz w:val="18"/>
                <w:szCs w:val="18"/>
                <w:vertAlign w:val="superscript"/>
              </w:rPr>
              <w:t>th</w:t>
            </w:r>
            <w:r w:rsidR="0079039F" w:rsidRPr="00DD3AFF">
              <w:rPr>
                <w:sz w:val="18"/>
                <w:szCs w:val="18"/>
              </w:rPr>
              <w:t xml:space="preserve"> March - Class Assembly </w:t>
            </w:r>
            <w:proofErr w:type="spellStart"/>
            <w:r w:rsidR="0079039F" w:rsidRPr="00DD3AFF">
              <w:rPr>
                <w:sz w:val="18"/>
                <w:szCs w:val="18"/>
              </w:rPr>
              <w:t>Yr</w:t>
            </w:r>
            <w:proofErr w:type="spellEnd"/>
            <w:r w:rsidR="00AC254E" w:rsidRPr="00DD3AFF">
              <w:rPr>
                <w:sz w:val="18"/>
                <w:szCs w:val="18"/>
              </w:rPr>
              <w:t xml:space="preserve"> </w:t>
            </w:r>
            <w:r w:rsidR="0079039F" w:rsidRPr="00DD3AFF">
              <w:rPr>
                <w:sz w:val="18"/>
                <w:szCs w:val="18"/>
              </w:rPr>
              <w:t>1</w:t>
            </w:r>
            <w:r w:rsidRPr="00DD3AFF">
              <w:rPr>
                <w:sz w:val="18"/>
                <w:szCs w:val="18"/>
              </w:rPr>
              <w:t xml:space="preserve"> Donaldson</w:t>
            </w:r>
            <w:r w:rsidR="0079039F" w:rsidRPr="00DD3AFF">
              <w:rPr>
                <w:sz w:val="18"/>
                <w:szCs w:val="18"/>
              </w:rPr>
              <w:t xml:space="preserve"> </w:t>
            </w:r>
            <w:r w:rsidR="000949E9" w:rsidRPr="00DD3AFF">
              <w:rPr>
                <w:sz w:val="18"/>
                <w:szCs w:val="18"/>
              </w:rPr>
              <w:t xml:space="preserve"> </w:t>
            </w:r>
          </w:p>
          <w:p w:rsidR="00EA6497" w:rsidRPr="00DD3AFF" w:rsidRDefault="00EA6497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4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March - Auction</w:t>
            </w:r>
          </w:p>
          <w:p w:rsidR="00D01AFC" w:rsidRDefault="00D01AFC" w:rsidP="001F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DD3AFF"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</w:rPr>
              <w:t>h</w:t>
            </w:r>
            <w:r w:rsidRPr="00DD3AFF">
              <w:rPr>
                <w:sz w:val="18"/>
                <w:szCs w:val="18"/>
              </w:rPr>
              <w:t xml:space="preserve"> March – Parents Evening</w:t>
            </w:r>
          </w:p>
          <w:p w:rsidR="001F1513" w:rsidRDefault="001F1513" w:rsidP="001F1513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0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 March – Parents Evening</w:t>
            </w:r>
          </w:p>
          <w:p w:rsidR="00DE74AB" w:rsidRPr="00DD3AFF" w:rsidRDefault="001F1513" w:rsidP="00E61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st</w:t>
            </w:r>
            <w:r w:rsidR="00DA13A4" w:rsidRPr="00DD3AFF">
              <w:rPr>
                <w:sz w:val="18"/>
                <w:szCs w:val="18"/>
              </w:rPr>
              <w:t xml:space="preserve"> M</w:t>
            </w:r>
            <w:r w:rsidR="00DE74AB" w:rsidRPr="00DD3AFF">
              <w:rPr>
                <w:sz w:val="18"/>
                <w:szCs w:val="18"/>
              </w:rPr>
              <w:t>arch –</w:t>
            </w:r>
            <w:r w:rsidR="00DA13A4" w:rsidRPr="00DD3AFF">
              <w:rPr>
                <w:sz w:val="18"/>
                <w:szCs w:val="18"/>
              </w:rPr>
              <w:t xml:space="preserve">  Class Assembly </w:t>
            </w:r>
            <w:proofErr w:type="spellStart"/>
            <w:r w:rsidR="00DA13A4" w:rsidRPr="00DD3AFF">
              <w:rPr>
                <w:sz w:val="18"/>
                <w:szCs w:val="18"/>
              </w:rPr>
              <w:t>Yr</w:t>
            </w:r>
            <w:proofErr w:type="spellEnd"/>
            <w:r w:rsidR="00DA13A4" w:rsidRPr="00DD3AFF">
              <w:rPr>
                <w:sz w:val="18"/>
                <w:szCs w:val="18"/>
              </w:rPr>
              <w:t xml:space="preserve"> 1 McNaughton</w:t>
            </w:r>
          </w:p>
          <w:p w:rsidR="00236D20" w:rsidRPr="00DD3AFF" w:rsidRDefault="00236D20" w:rsidP="00236D20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6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March – Easter Bonnet parade</w:t>
            </w:r>
          </w:p>
          <w:p w:rsidR="00236D20" w:rsidRPr="005A6DCE" w:rsidRDefault="00236D20" w:rsidP="00236D20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lastRenderedPageBreak/>
              <w:t>28</w:t>
            </w:r>
            <w:r w:rsidRPr="00DD3AFF">
              <w:rPr>
                <w:sz w:val="18"/>
                <w:szCs w:val="18"/>
                <w:vertAlign w:val="superscript"/>
              </w:rPr>
              <w:t>st</w:t>
            </w:r>
            <w:r w:rsidR="005A6DCE">
              <w:rPr>
                <w:sz w:val="18"/>
                <w:szCs w:val="18"/>
              </w:rPr>
              <w:t xml:space="preserve"> March – Easter Service</w:t>
            </w:r>
          </w:p>
        </w:tc>
        <w:tc>
          <w:tcPr>
            <w:tcW w:w="5552" w:type="dxa"/>
          </w:tcPr>
          <w:p w:rsidR="005A6DCE" w:rsidRDefault="005A6DCE" w:rsidP="006330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March – Used Uniform Sal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12E8B" w:rsidRDefault="00412E8B" w:rsidP="006330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Pr="00DD3AFF">
              <w:rPr>
                <w:b/>
                <w:sz w:val="18"/>
                <w:szCs w:val="18"/>
              </w:rPr>
              <w:t xml:space="preserve"> March – Break up for  Easter Holidays  </w:t>
            </w:r>
          </w:p>
          <w:p w:rsidR="00E02906" w:rsidRPr="00DD3AFF" w:rsidRDefault="00E02906" w:rsidP="006330F8">
            <w:pPr>
              <w:rPr>
                <w:b/>
                <w:color w:val="0070C0"/>
                <w:sz w:val="18"/>
                <w:szCs w:val="18"/>
              </w:rPr>
            </w:pPr>
            <w:r w:rsidRPr="00DD3AFF">
              <w:rPr>
                <w:b/>
                <w:color w:val="0070C0"/>
                <w:sz w:val="18"/>
                <w:szCs w:val="18"/>
              </w:rPr>
              <w:t>SUMMER TERM</w:t>
            </w:r>
          </w:p>
          <w:p w:rsidR="00E13E8A" w:rsidRPr="00DD3AFF" w:rsidRDefault="00DA13A4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15</w:t>
            </w:r>
            <w:r w:rsidR="004944AB"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="00E02906" w:rsidRPr="00DD3AFF">
              <w:rPr>
                <w:b/>
                <w:sz w:val="18"/>
                <w:szCs w:val="18"/>
              </w:rPr>
              <w:t xml:space="preserve"> April – </w:t>
            </w:r>
            <w:r w:rsidR="00E13E8A" w:rsidRPr="00DD3AFF">
              <w:rPr>
                <w:b/>
                <w:sz w:val="18"/>
                <w:szCs w:val="18"/>
              </w:rPr>
              <w:t>Inset Day</w:t>
            </w:r>
          </w:p>
          <w:p w:rsidR="00846BB1" w:rsidRPr="006A0790" w:rsidRDefault="00DA13A4" w:rsidP="006330F8">
            <w:pPr>
              <w:rPr>
                <w:b/>
                <w:sz w:val="18"/>
                <w:szCs w:val="18"/>
              </w:rPr>
            </w:pPr>
            <w:r w:rsidRPr="006A0790">
              <w:rPr>
                <w:b/>
                <w:sz w:val="18"/>
                <w:szCs w:val="18"/>
              </w:rPr>
              <w:t>16</w:t>
            </w:r>
            <w:r w:rsidR="00E13E8A" w:rsidRPr="006A0790">
              <w:rPr>
                <w:b/>
                <w:sz w:val="18"/>
                <w:szCs w:val="18"/>
                <w:vertAlign w:val="superscript"/>
              </w:rPr>
              <w:t>th</w:t>
            </w:r>
            <w:r w:rsidR="00E13E8A" w:rsidRPr="006A0790">
              <w:rPr>
                <w:b/>
                <w:sz w:val="18"/>
                <w:szCs w:val="18"/>
              </w:rPr>
              <w:t xml:space="preserve"> April - </w:t>
            </w:r>
            <w:r w:rsidR="00E02906" w:rsidRPr="006A0790">
              <w:rPr>
                <w:b/>
                <w:sz w:val="18"/>
                <w:szCs w:val="18"/>
              </w:rPr>
              <w:t xml:space="preserve">Children back to </w:t>
            </w:r>
            <w:r w:rsidR="00270915" w:rsidRPr="006A0790">
              <w:rPr>
                <w:b/>
                <w:sz w:val="18"/>
                <w:szCs w:val="18"/>
              </w:rPr>
              <w:t>School</w:t>
            </w:r>
          </w:p>
          <w:p w:rsidR="005916B5" w:rsidRPr="006A0790" w:rsidRDefault="00EA6497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3</w:t>
            </w:r>
            <w:r w:rsidRPr="006A0790">
              <w:rPr>
                <w:sz w:val="18"/>
                <w:szCs w:val="18"/>
                <w:vertAlign w:val="superscript"/>
              </w:rPr>
              <w:t xml:space="preserve">rd </w:t>
            </w:r>
            <w:r w:rsidR="005916B5" w:rsidRPr="006A0790">
              <w:rPr>
                <w:sz w:val="18"/>
                <w:szCs w:val="18"/>
              </w:rPr>
              <w:t xml:space="preserve">April – Parents Meeting Spain </w:t>
            </w:r>
          </w:p>
          <w:p w:rsidR="002205A9" w:rsidRPr="006A0790" w:rsidRDefault="002205A9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</w:t>
            </w:r>
            <w:r w:rsidRPr="006A0790">
              <w:rPr>
                <w:sz w:val="18"/>
                <w:szCs w:val="18"/>
                <w:vertAlign w:val="superscript"/>
              </w:rPr>
              <w:t>nd</w:t>
            </w:r>
            <w:r w:rsidRPr="006A0790">
              <w:rPr>
                <w:sz w:val="18"/>
                <w:szCs w:val="18"/>
              </w:rPr>
              <w:t xml:space="preserve"> May -  Class Assembly Reception Milne</w:t>
            </w:r>
          </w:p>
          <w:p w:rsidR="00EA6497" w:rsidRPr="00DD3AFF" w:rsidRDefault="00EA6497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3</w:t>
            </w:r>
            <w:r w:rsidRPr="00DD3AFF">
              <w:rPr>
                <w:sz w:val="18"/>
                <w:szCs w:val="18"/>
                <w:vertAlign w:val="superscript"/>
              </w:rPr>
              <w:t>rd</w:t>
            </w:r>
            <w:r w:rsidRPr="00DD3AFF">
              <w:rPr>
                <w:sz w:val="18"/>
                <w:szCs w:val="18"/>
              </w:rPr>
              <w:t xml:space="preserve"> May – Grandparents Afternoon </w:t>
            </w:r>
          </w:p>
          <w:p w:rsidR="00E13E8A" w:rsidRPr="006A0790" w:rsidRDefault="002205A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9</w:t>
            </w:r>
            <w:r w:rsidR="00E13E8A" w:rsidRPr="00DD3AFF">
              <w:rPr>
                <w:sz w:val="18"/>
                <w:szCs w:val="18"/>
                <w:vertAlign w:val="superscript"/>
              </w:rPr>
              <w:t>th</w:t>
            </w:r>
            <w:r w:rsidR="00E13E8A" w:rsidRPr="00DD3AFF">
              <w:rPr>
                <w:sz w:val="18"/>
                <w:szCs w:val="18"/>
              </w:rPr>
              <w:t xml:space="preserve"> May </w:t>
            </w:r>
            <w:r w:rsidR="005916B5" w:rsidRPr="00DD3AFF">
              <w:rPr>
                <w:sz w:val="18"/>
                <w:szCs w:val="18"/>
              </w:rPr>
              <w:t xml:space="preserve">-  </w:t>
            </w:r>
            <w:r w:rsidR="005916B5" w:rsidRPr="006A0790">
              <w:rPr>
                <w:sz w:val="18"/>
                <w:szCs w:val="18"/>
              </w:rPr>
              <w:t xml:space="preserve">Class Assembly Reception </w:t>
            </w:r>
            <w:proofErr w:type="spellStart"/>
            <w:r w:rsidRPr="006A0790">
              <w:rPr>
                <w:sz w:val="18"/>
                <w:szCs w:val="18"/>
              </w:rPr>
              <w:t>Alhberg</w:t>
            </w:r>
            <w:proofErr w:type="spellEnd"/>
          </w:p>
          <w:p w:rsidR="00EA6497" w:rsidRPr="006A0790" w:rsidRDefault="00EA6497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9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May – St Stephen’s Has Talent </w:t>
            </w:r>
          </w:p>
          <w:p w:rsidR="006476D9" w:rsidRPr="006A0790" w:rsidRDefault="002205A9" w:rsidP="00075E8E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3</w:t>
            </w:r>
            <w:r w:rsidR="006476D9"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– 16</w:t>
            </w:r>
            <w:r w:rsidR="004D28C6" w:rsidRPr="006A0790">
              <w:rPr>
                <w:sz w:val="18"/>
                <w:szCs w:val="18"/>
                <w:vertAlign w:val="superscript"/>
              </w:rPr>
              <w:t>th</w:t>
            </w:r>
            <w:r w:rsidR="004D28C6" w:rsidRPr="006A0790">
              <w:rPr>
                <w:sz w:val="18"/>
                <w:szCs w:val="18"/>
              </w:rPr>
              <w:t xml:space="preserve"> May -</w:t>
            </w:r>
            <w:r w:rsidR="006476D9" w:rsidRPr="006A0790">
              <w:rPr>
                <w:sz w:val="18"/>
                <w:szCs w:val="18"/>
              </w:rPr>
              <w:t xml:space="preserve"> Year 6 SATs</w:t>
            </w:r>
          </w:p>
          <w:p w:rsidR="00443223" w:rsidRPr="00DD3AFF" w:rsidRDefault="002205A9" w:rsidP="00443223">
            <w:pPr>
              <w:rPr>
                <w:color w:val="00B050"/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1</w:t>
            </w:r>
            <w:r w:rsidRPr="00DD3AFF">
              <w:rPr>
                <w:sz w:val="18"/>
                <w:szCs w:val="18"/>
                <w:vertAlign w:val="superscript"/>
              </w:rPr>
              <w:t>st</w:t>
            </w:r>
            <w:r w:rsidRPr="00DD3AFF">
              <w:rPr>
                <w:sz w:val="18"/>
                <w:szCs w:val="18"/>
              </w:rPr>
              <w:t xml:space="preserve"> </w:t>
            </w:r>
            <w:r w:rsidR="00443223" w:rsidRPr="00DD3AFF">
              <w:rPr>
                <w:sz w:val="18"/>
                <w:szCs w:val="18"/>
              </w:rPr>
              <w:t xml:space="preserve"> May – </w:t>
            </w:r>
            <w:r w:rsidR="004601E7" w:rsidRPr="00DD3AFF">
              <w:rPr>
                <w:sz w:val="18"/>
                <w:szCs w:val="18"/>
              </w:rPr>
              <w:t>Nursery and Rec</w:t>
            </w:r>
            <w:r w:rsidRPr="00DD3AFF">
              <w:rPr>
                <w:sz w:val="18"/>
                <w:szCs w:val="18"/>
              </w:rPr>
              <w:t>e</w:t>
            </w:r>
            <w:r w:rsidR="004601E7" w:rsidRPr="00DD3AFF">
              <w:rPr>
                <w:sz w:val="18"/>
                <w:szCs w:val="18"/>
              </w:rPr>
              <w:t>ption</w:t>
            </w:r>
            <w:r w:rsidR="00443223" w:rsidRPr="00DD3AFF">
              <w:rPr>
                <w:sz w:val="18"/>
                <w:szCs w:val="18"/>
              </w:rPr>
              <w:t xml:space="preserve"> Morning Drop in Session</w:t>
            </w:r>
          </w:p>
          <w:p w:rsidR="00075E8E" w:rsidRPr="00DD3AFF" w:rsidRDefault="002205A9" w:rsidP="00075E8E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24</w:t>
            </w:r>
            <w:r w:rsidR="00075E8E"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="00075E8E" w:rsidRPr="00DD3AFF">
              <w:rPr>
                <w:b/>
                <w:sz w:val="18"/>
                <w:szCs w:val="18"/>
              </w:rPr>
              <w:t xml:space="preserve"> May –</w:t>
            </w:r>
            <w:r w:rsidR="004D28C6" w:rsidRPr="00DD3AFF">
              <w:rPr>
                <w:b/>
                <w:sz w:val="18"/>
                <w:szCs w:val="18"/>
              </w:rPr>
              <w:t xml:space="preserve"> </w:t>
            </w:r>
            <w:r w:rsidR="00075E8E" w:rsidRPr="00DD3AFF">
              <w:rPr>
                <w:b/>
                <w:sz w:val="18"/>
                <w:szCs w:val="18"/>
              </w:rPr>
              <w:t>Children Break up for Half Term</w:t>
            </w:r>
          </w:p>
          <w:p w:rsidR="00075E8E" w:rsidRPr="00DD3AFF" w:rsidRDefault="002205A9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3</w:t>
            </w:r>
            <w:r w:rsidRPr="00DD3AFF">
              <w:rPr>
                <w:b/>
                <w:sz w:val="18"/>
                <w:szCs w:val="18"/>
                <w:vertAlign w:val="superscript"/>
              </w:rPr>
              <w:t>rd</w:t>
            </w:r>
            <w:r w:rsidR="00075E8E" w:rsidRPr="00DD3AFF">
              <w:rPr>
                <w:b/>
                <w:sz w:val="18"/>
                <w:szCs w:val="18"/>
              </w:rPr>
              <w:t xml:space="preserve"> June – Inset day</w:t>
            </w:r>
          </w:p>
          <w:p w:rsidR="00150241" w:rsidRPr="00DD3AFF" w:rsidRDefault="002205A9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4</w:t>
            </w:r>
            <w:r w:rsidR="00864BFE" w:rsidRPr="00DD3AFF">
              <w:rPr>
                <w:b/>
                <w:sz w:val="18"/>
                <w:szCs w:val="18"/>
                <w:vertAlign w:val="superscript"/>
              </w:rPr>
              <w:t>th</w:t>
            </w:r>
            <w:r w:rsidR="00864BFE" w:rsidRPr="00DD3AFF">
              <w:rPr>
                <w:b/>
                <w:sz w:val="18"/>
                <w:szCs w:val="18"/>
              </w:rPr>
              <w:t xml:space="preserve"> </w:t>
            </w:r>
            <w:r w:rsidR="00150241" w:rsidRPr="00DD3AFF">
              <w:rPr>
                <w:b/>
                <w:sz w:val="18"/>
                <w:szCs w:val="18"/>
              </w:rPr>
              <w:t>June  - Children back to School</w:t>
            </w:r>
          </w:p>
          <w:p w:rsidR="004D28C6" w:rsidRPr="00DD3AFF" w:rsidRDefault="002205A9" w:rsidP="00445540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0</w:t>
            </w:r>
            <w:r w:rsidR="005916B5"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– 14</w:t>
            </w:r>
            <w:r w:rsidR="005916B5" w:rsidRPr="00DD3AFF">
              <w:rPr>
                <w:sz w:val="18"/>
                <w:szCs w:val="18"/>
                <w:vertAlign w:val="superscript"/>
              </w:rPr>
              <w:t>th</w:t>
            </w:r>
            <w:r w:rsidR="005916B5" w:rsidRPr="00DD3AFF">
              <w:rPr>
                <w:sz w:val="18"/>
                <w:szCs w:val="18"/>
              </w:rPr>
              <w:t xml:space="preserve"> </w:t>
            </w:r>
            <w:r w:rsidR="004D28C6" w:rsidRPr="00DD3AFF">
              <w:rPr>
                <w:sz w:val="18"/>
                <w:szCs w:val="18"/>
              </w:rPr>
              <w:t xml:space="preserve">June </w:t>
            </w:r>
            <w:r w:rsidR="00445540" w:rsidRPr="00DD3AFF">
              <w:rPr>
                <w:sz w:val="18"/>
                <w:szCs w:val="18"/>
              </w:rPr>
              <w:t xml:space="preserve">– Phonics Screening </w:t>
            </w:r>
          </w:p>
          <w:p w:rsidR="005916B5" w:rsidRPr="00DD3AFF" w:rsidRDefault="002205A9" w:rsidP="00445540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0</w:t>
            </w:r>
            <w:r w:rsidR="005916B5" w:rsidRPr="00DD3AFF">
              <w:rPr>
                <w:sz w:val="18"/>
                <w:szCs w:val="18"/>
                <w:vertAlign w:val="superscript"/>
              </w:rPr>
              <w:t>th</w:t>
            </w:r>
            <w:r w:rsidR="005916B5" w:rsidRPr="00DD3AFF">
              <w:rPr>
                <w:sz w:val="18"/>
                <w:szCs w:val="18"/>
              </w:rPr>
              <w:t xml:space="preserve"> June – Nursery Parents Meeting </w:t>
            </w:r>
          </w:p>
          <w:p w:rsidR="005916B5" w:rsidRDefault="002205A9" w:rsidP="00E61D95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1</w:t>
            </w:r>
            <w:r w:rsidR="005916B5" w:rsidRPr="00DD3AFF">
              <w:rPr>
                <w:sz w:val="18"/>
                <w:szCs w:val="18"/>
                <w:vertAlign w:val="superscript"/>
              </w:rPr>
              <w:t>th</w:t>
            </w:r>
            <w:r w:rsidR="005916B5" w:rsidRPr="00DD3AFF">
              <w:rPr>
                <w:sz w:val="18"/>
                <w:szCs w:val="18"/>
              </w:rPr>
              <w:t xml:space="preserve"> June – New Nursery children visit</w:t>
            </w:r>
          </w:p>
          <w:p w:rsidR="00A53843" w:rsidRPr="00DD3AFF" w:rsidRDefault="00A53843" w:rsidP="00E61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538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Father’s Day Breakfast</w:t>
            </w:r>
          </w:p>
          <w:p w:rsidR="005A6DCE" w:rsidRPr="006A0790" w:rsidRDefault="002205A9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4</w:t>
            </w:r>
            <w:r w:rsidR="005916B5"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June – </w:t>
            </w:r>
            <w:r w:rsidR="005A6DCE">
              <w:rPr>
                <w:sz w:val="18"/>
                <w:szCs w:val="18"/>
              </w:rPr>
              <w:t>Sports Day</w:t>
            </w:r>
            <w:r w:rsidR="006673DC">
              <w:rPr>
                <w:sz w:val="18"/>
                <w:szCs w:val="18"/>
              </w:rPr>
              <w:t xml:space="preserve"> </w:t>
            </w:r>
            <w:proofErr w:type="spellStart"/>
            <w:r w:rsidR="006673DC">
              <w:rPr>
                <w:sz w:val="18"/>
                <w:szCs w:val="18"/>
              </w:rPr>
              <w:t>Yrs</w:t>
            </w:r>
            <w:proofErr w:type="spellEnd"/>
            <w:r w:rsidR="006673DC">
              <w:rPr>
                <w:sz w:val="18"/>
                <w:szCs w:val="18"/>
              </w:rPr>
              <w:t xml:space="preserve"> 2 to 6</w:t>
            </w:r>
          </w:p>
          <w:p w:rsidR="005916B5" w:rsidRPr="006A0790" w:rsidRDefault="002205A9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8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="002617BF" w:rsidRPr="006A0790">
              <w:rPr>
                <w:sz w:val="18"/>
                <w:szCs w:val="18"/>
              </w:rPr>
              <w:t xml:space="preserve"> June – New Reception Parents Meeting </w:t>
            </w:r>
          </w:p>
          <w:p w:rsidR="002617BF" w:rsidRPr="006A0790" w:rsidRDefault="002205A9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19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</w:t>
            </w:r>
            <w:r w:rsidR="002617BF" w:rsidRPr="006A0790">
              <w:rPr>
                <w:sz w:val="18"/>
                <w:szCs w:val="18"/>
              </w:rPr>
              <w:t>June – New Reception Children to</w:t>
            </w:r>
            <w:r w:rsidR="003B7A14" w:rsidRPr="006A0790">
              <w:rPr>
                <w:sz w:val="18"/>
                <w:szCs w:val="18"/>
              </w:rPr>
              <w:t xml:space="preserve"> </w:t>
            </w:r>
            <w:r w:rsidR="002617BF" w:rsidRPr="006A0790">
              <w:rPr>
                <w:sz w:val="18"/>
                <w:szCs w:val="18"/>
              </w:rPr>
              <w:t>Visit</w:t>
            </w:r>
          </w:p>
          <w:p w:rsidR="00322B3D" w:rsidRPr="006A0790" w:rsidRDefault="00322B3D" w:rsidP="00E61D9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0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June  - Movie night </w:t>
            </w:r>
          </w:p>
          <w:p w:rsidR="008710D2" w:rsidRPr="006A0790" w:rsidRDefault="002205A9" w:rsidP="005916B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1</w:t>
            </w:r>
            <w:r w:rsidRPr="006A0790">
              <w:rPr>
                <w:sz w:val="18"/>
                <w:szCs w:val="18"/>
                <w:vertAlign w:val="superscript"/>
              </w:rPr>
              <w:t>st</w:t>
            </w:r>
            <w:r w:rsidRPr="006A0790">
              <w:rPr>
                <w:sz w:val="18"/>
                <w:szCs w:val="18"/>
              </w:rPr>
              <w:t xml:space="preserve"> </w:t>
            </w:r>
            <w:r w:rsidR="002617BF" w:rsidRPr="006A0790">
              <w:rPr>
                <w:sz w:val="18"/>
                <w:szCs w:val="18"/>
              </w:rPr>
              <w:t xml:space="preserve">June - </w:t>
            </w:r>
            <w:r w:rsidR="004D28C6" w:rsidRPr="006A0790">
              <w:rPr>
                <w:sz w:val="18"/>
                <w:szCs w:val="18"/>
              </w:rPr>
              <w:t>Time Travellers Day (History)</w:t>
            </w:r>
            <w:r w:rsidR="00AC1B71" w:rsidRPr="006A0790">
              <w:rPr>
                <w:sz w:val="18"/>
                <w:szCs w:val="18"/>
              </w:rPr>
              <w:t xml:space="preserve"> </w:t>
            </w:r>
          </w:p>
          <w:p w:rsidR="00322B3D" w:rsidRPr="006A0790" w:rsidRDefault="00322B3D" w:rsidP="005916B5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2</w:t>
            </w:r>
            <w:r w:rsidRPr="006A0790">
              <w:rPr>
                <w:sz w:val="18"/>
                <w:szCs w:val="18"/>
                <w:vertAlign w:val="superscript"/>
              </w:rPr>
              <w:t>nd</w:t>
            </w:r>
            <w:r w:rsidRPr="006A0790">
              <w:rPr>
                <w:sz w:val="18"/>
                <w:szCs w:val="18"/>
              </w:rPr>
              <w:t xml:space="preserve"> June - Walk</w:t>
            </w:r>
          </w:p>
          <w:p w:rsidR="00593520" w:rsidRPr="006A0790" w:rsidRDefault="002205A9" w:rsidP="00593520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6</w:t>
            </w:r>
            <w:r w:rsidR="00593520" w:rsidRPr="006A0790">
              <w:rPr>
                <w:sz w:val="18"/>
                <w:szCs w:val="18"/>
                <w:vertAlign w:val="superscript"/>
              </w:rPr>
              <w:t>th</w:t>
            </w:r>
            <w:r w:rsidR="00593520" w:rsidRPr="006A0790">
              <w:rPr>
                <w:sz w:val="18"/>
                <w:szCs w:val="18"/>
              </w:rPr>
              <w:t xml:space="preserve"> June – Transition Reception to </w:t>
            </w:r>
            <w:proofErr w:type="spellStart"/>
            <w:r w:rsidR="00593520" w:rsidRPr="006A0790">
              <w:rPr>
                <w:sz w:val="18"/>
                <w:szCs w:val="18"/>
              </w:rPr>
              <w:t>Yr</w:t>
            </w:r>
            <w:proofErr w:type="spellEnd"/>
            <w:r w:rsidR="00593520" w:rsidRPr="006A0790">
              <w:rPr>
                <w:sz w:val="18"/>
                <w:szCs w:val="18"/>
              </w:rPr>
              <w:t xml:space="preserve"> 1 Meeting </w:t>
            </w:r>
          </w:p>
          <w:p w:rsidR="00F17985" w:rsidRPr="006A0790" w:rsidRDefault="002205A9" w:rsidP="003B7A14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6</w:t>
            </w:r>
            <w:r w:rsidR="0076684D" w:rsidRPr="006A0790">
              <w:rPr>
                <w:sz w:val="18"/>
                <w:szCs w:val="18"/>
                <w:vertAlign w:val="superscript"/>
              </w:rPr>
              <w:t>th</w:t>
            </w:r>
            <w:r w:rsidR="0076684D" w:rsidRPr="006A0790">
              <w:rPr>
                <w:sz w:val="18"/>
                <w:szCs w:val="18"/>
              </w:rPr>
              <w:t xml:space="preserve"> June – Open Classrooms </w:t>
            </w:r>
          </w:p>
          <w:p w:rsidR="00322B3D" w:rsidRPr="006A0790" w:rsidRDefault="002205A9" w:rsidP="003B7A14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27</w:t>
            </w:r>
            <w:r w:rsidR="00634F19" w:rsidRPr="006A0790">
              <w:rPr>
                <w:sz w:val="18"/>
                <w:szCs w:val="18"/>
                <w:vertAlign w:val="superscript"/>
              </w:rPr>
              <w:t>th</w:t>
            </w:r>
            <w:r w:rsidR="00634F19" w:rsidRPr="006A0790">
              <w:rPr>
                <w:sz w:val="18"/>
                <w:szCs w:val="18"/>
              </w:rPr>
              <w:t xml:space="preserve"> June – Reception and Year 1 Sports Day</w:t>
            </w:r>
          </w:p>
          <w:p w:rsidR="005F6448" w:rsidRPr="006A0790" w:rsidRDefault="002205A9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3rd</w:t>
            </w:r>
            <w:r w:rsidR="00864BFE" w:rsidRPr="006A0790">
              <w:rPr>
                <w:sz w:val="18"/>
                <w:szCs w:val="18"/>
              </w:rPr>
              <w:t xml:space="preserve"> </w:t>
            </w:r>
            <w:r w:rsidR="003B7A14" w:rsidRPr="006A0790">
              <w:rPr>
                <w:sz w:val="18"/>
                <w:szCs w:val="18"/>
              </w:rPr>
              <w:t xml:space="preserve">July –  Transition Secondary Schools Meeting </w:t>
            </w:r>
            <w:proofErr w:type="spellStart"/>
            <w:r w:rsidR="003B7A14" w:rsidRPr="006A0790">
              <w:rPr>
                <w:sz w:val="18"/>
                <w:szCs w:val="18"/>
              </w:rPr>
              <w:t>Yr</w:t>
            </w:r>
            <w:proofErr w:type="spellEnd"/>
            <w:r w:rsidR="003B7A14" w:rsidRPr="006A0790">
              <w:rPr>
                <w:sz w:val="18"/>
                <w:szCs w:val="18"/>
              </w:rPr>
              <w:t xml:space="preserve"> 5</w:t>
            </w:r>
          </w:p>
          <w:p w:rsidR="00322B3D" w:rsidRPr="00DD3AFF" w:rsidRDefault="00322B3D" w:rsidP="006330F8">
            <w:pPr>
              <w:rPr>
                <w:sz w:val="18"/>
                <w:szCs w:val="18"/>
              </w:rPr>
            </w:pPr>
            <w:r w:rsidRPr="006A0790">
              <w:rPr>
                <w:sz w:val="18"/>
                <w:szCs w:val="18"/>
              </w:rPr>
              <w:t>4</w:t>
            </w:r>
            <w:r w:rsidRPr="006A0790">
              <w:rPr>
                <w:sz w:val="18"/>
                <w:szCs w:val="18"/>
                <w:vertAlign w:val="superscript"/>
              </w:rPr>
              <w:t>th</w:t>
            </w:r>
            <w:r w:rsidRPr="006A0790">
              <w:rPr>
                <w:sz w:val="18"/>
                <w:szCs w:val="18"/>
              </w:rPr>
              <w:t xml:space="preserve"> July – Own Clothes day</w:t>
            </w:r>
            <w:r w:rsidRPr="00DD3AFF">
              <w:rPr>
                <w:sz w:val="18"/>
                <w:szCs w:val="18"/>
              </w:rPr>
              <w:t xml:space="preserve"> for Summer Fair   </w:t>
            </w:r>
          </w:p>
          <w:p w:rsidR="00322B3D" w:rsidRPr="00DD3AFF" w:rsidRDefault="00322B3D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6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July – Summer Fair</w:t>
            </w:r>
          </w:p>
          <w:p w:rsidR="00DD3F6F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6</w:t>
            </w:r>
            <w:r w:rsidRPr="00DD3AFF">
              <w:rPr>
                <w:sz w:val="18"/>
                <w:szCs w:val="18"/>
                <w:vertAlign w:val="superscript"/>
              </w:rPr>
              <w:t xml:space="preserve">th, </w:t>
            </w:r>
            <w:r w:rsidRPr="00DD3AFF">
              <w:rPr>
                <w:sz w:val="18"/>
                <w:szCs w:val="18"/>
              </w:rPr>
              <w:t>17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Pr="00DD3AFF">
              <w:rPr>
                <w:sz w:val="18"/>
                <w:szCs w:val="18"/>
              </w:rPr>
              <w:t xml:space="preserve"> and 18</w:t>
            </w:r>
            <w:r w:rsidRPr="00DD3AFF">
              <w:rPr>
                <w:sz w:val="18"/>
                <w:szCs w:val="18"/>
                <w:vertAlign w:val="superscript"/>
              </w:rPr>
              <w:t>th</w:t>
            </w:r>
            <w:r w:rsidR="00DD3F6F" w:rsidRPr="00DD3AFF">
              <w:rPr>
                <w:sz w:val="18"/>
                <w:szCs w:val="18"/>
              </w:rPr>
              <w:t xml:space="preserve"> July – Whole School Production</w:t>
            </w:r>
          </w:p>
          <w:p w:rsidR="00DD3F6F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19</w:t>
            </w:r>
            <w:r w:rsidR="00DD3F6F" w:rsidRPr="00DD3AFF">
              <w:rPr>
                <w:sz w:val="18"/>
                <w:szCs w:val="18"/>
                <w:vertAlign w:val="superscript"/>
              </w:rPr>
              <w:t>th</w:t>
            </w:r>
            <w:r w:rsidR="00DD3F6F" w:rsidRPr="00DD3AFF">
              <w:rPr>
                <w:sz w:val="18"/>
                <w:szCs w:val="18"/>
              </w:rPr>
              <w:t xml:space="preserve"> July – School Reports</w:t>
            </w:r>
            <w:r w:rsidR="00864BFE" w:rsidRPr="00DD3AFF">
              <w:rPr>
                <w:sz w:val="18"/>
                <w:szCs w:val="18"/>
              </w:rPr>
              <w:t xml:space="preserve"> out</w:t>
            </w:r>
          </w:p>
          <w:p w:rsidR="002C1E99" w:rsidRPr="00DD3AFF" w:rsidRDefault="002C1E99" w:rsidP="002C1E99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2</w:t>
            </w:r>
            <w:r w:rsidRPr="00DD3AFF">
              <w:rPr>
                <w:sz w:val="18"/>
                <w:szCs w:val="18"/>
                <w:vertAlign w:val="superscript"/>
              </w:rPr>
              <w:t>nd</w:t>
            </w:r>
            <w:r w:rsidRPr="00DD3AFF">
              <w:rPr>
                <w:sz w:val="18"/>
                <w:szCs w:val="18"/>
              </w:rPr>
              <w:t xml:space="preserve"> July – Class Swap Afternoon</w:t>
            </w:r>
          </w:p>
          <w:p w:rsidR="001F5B07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2</w:t>
            </w:r>
            <w:r w:rsidRPr="00DD3AFF">
              <w:rPr>
                <w:sz w:val="18"/>
                <w:szCs w:val="18"/>
                <w:vertAlign w:val="superscript"/>
              </w:rPr>
              <w:t xml:space="preserve">nd </w:t>
            </w:r>
            <w:r w:rsidR="001F5B07" w:rsidRPr="00DD3AFF">
              <w:rPr>
                <w:sz w:val="18"/>
                <w:szCs w:val="18"/>
              </w:rPr>
              <w:t>July – Sports Dinner</w:t>
            </w:r>
          </w:p>
          <w:p w:rsidR="0076684D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3</w:t>
            </w:r>
            <w:r w:rsidRPr="00DD3AFF">
              <w:rPr>
                <w:sz w:val="18"/>
                <w:szCs w:val="18"/>
                <w:vertAlign w:val="superscript"/>
              </w:rPr>
              <w:t>rd</w:t>
            </w:r>
            <w:r w:rsidR="0076684D" w:rsidRPr="00DD3AFF">
              <w:rPr>
                <w:sz w:val="18"/>
                <w:szCs w:val="18"/>
              </w:rPr>
              <w:t xml:space="preserve"> July – Prayer Day</w:t>
            </w:r>
          </w:p>
          <w:p w:rsidR="00DD3F6F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3</w:t>
            </w:r>
            <w:r w:rsidRPr="00DD3AFF">
              <w:rPr>
                <w:sz w:val="18"/>
                <w:szCs w:val="18"/>
                <w:vertAlign w:val="superscript"/>
              </w:rPr>
              <w:t>rd</w:t>
            </w:r>
            <w:r w:rsidR="003B7A14" w:rsidRPr="00DD3AFF">
              <w:rPr>
                <w:sz w:val="18"/>
                <w:szCs w:val="18"/>
              </w:rPr>
              <w:t xml:space="preserve"> July – Leavers BBQ</w:t>
            </w:r>
          </w:p>
          <w:p w:rsidR="00DD3F6F" w:rsidRPr="00DD3AFF" w:rsidRDefault="002C1E99" w:rsidP="006330F8">
            <w:pPr>
              <w:rPr>
                <w:sz w:val="18"/>
                <w:szCs w:val="18"/>
              </w:rPr>
            </w:pPr>
            <w:r w:rsidRPr="00DD3AFF">
              <w:rPr>
                <w:sz w:val="18"/>
                <w:szCs w:val="18"/>
              </w:rPr>
              <w:t>24</w:t>
            </w:r>
            <w:r w:rsidR="003B7A14" w:rsidRPr="00DD3AFF">
              <w:rPr>
                <w:sz w:val="18"/>
                <w:szCs w:val="18"/>
                <w:vertAlign w:val="superscript"/>
              </w:rPr>
              <w:t>st</w:t>
            </w:r>
            <w:r w:rsidR="003B7A14" w:rsidRPr="00DD3AFF">
              <w:rPr>
                <w:sz w:val="18"/>
                <w:szCs w:val="18"/>
              </w:rPr>
              <w:t xml:space="preserve"> </w:t>
            </w:r>
            <w:r w:rsidR="00DD3F6F" w:rsidRPr="00DD3AFF">
              <w:rPr>
                <w:sz w:val="18"/>
                <w:szCs w:val="18"/>
              </w:rPr>
              <w:t xml:space="preserve"> July – Leavers Service</w:t>
            </w:r>
          </w:p>
          <w:p w:rsidR="00DD3F6F" w:rsidRPr="00DD3AFF" w:rsidRDefault="002C1E99" w:rsidP="006330F8">
            <w:pPr>
              <w:rPr>
                <w:b/>
                <w:sz w:val="18"/>
                <w:szCs w:val="18"/>
              </w:rPr>
            </w:pPr>
            <w:r w:rsidRPr="00DD3AFF">
              <w:rPr>
                <w:b/>
                <w:sz w:val="18"/>
                <w:szCs w:val="18"/>
              </w:rPr>
              <w:t>24</w:t>
            </w:r>
            <w:r w:rsidR="003B7A14" w:rsidRPr="00DD3AFF">
              <w:rPr>
                <w:b/>
                <w:sz w:val="18"/>
                <w:szCs w:val="18"/>
                <w:vertAlign w:val="superscript"/>
              </w:rPr>
              <w:t>st</w:t>
            </w:r>
            <w:r w:rsidR="003B7A14" w:rsidRPr="00DD3AFF">
              <w:rPr>
                <w:b/>
                <w:sz w:val="18"/>
                <w:szCs w:val="18"/>
              </w:rPr>
              <w:t xml:space="preserve"> </w:t>
            </w:r>
            <w:r w:rsidR="00DD3F6F" w:rsidRPr="00DD3AFF">
              <w:rPr>
                <w:b/>
                <w:sz w:val="18"/>
                <w:szCs w:val="18"/>
              </w:rPr>
              <w:t xml:space="preserve">July – </w:t>
            </w:r>
            <w:r w:rsidR="009C465C" w:rsidRPr="00DD3AFF">
              <w:rPr>
                <w:b/>
                <w:sz w:val="18"/>
                <w:szCs w:val="18"/>
              </w:rPr>
              <w:t>Children b</w:t>
            </w:r>
            <w:r w:rsidR="00DD3F6F" w:rsidRPr="00DD3AFF">
              <w:rPr>
                <w:b/>
                <w:sz w:val="18"/>
                <w:szCs w:val="18"/>
              </w:rPr>
              <w:t>reak up for Summer</w:t>
            </w:r>
          </w:p>
          <w:p w:rsidR="009C465C" w:rsidRPr="00DD3AFF" w:rsidRDefault="009C465C" w:rsidP="00864BFE">
            <w:pPr>
              <w:rPr>
                <w:sz w:val="18"/>
                <w:szCs w:val="18"/>
              </w:rPr>
            </w:pPr>
          </w:p>
        </w:tc>
      </w:tr>
    </w:tbl>
    <w:p w:rsidR="00026B25" w:rsidRPr="00E14DC6" w:rsidRDefault="00026B25" w:rsidP="00E14DC6"/>
    <w:sectPr w:rsidR="00026B25" w:rsidRPr="00E14DC6" w:rsidSect="00244675">
      <w:footerReference w:type="default" r:id="rId7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90" w:rsidRDefault="005C0890" w:rsidP="00E14DC6">
      <w:pPr>
        <w:spacing w:after="0" w:line="240" w:lineRule="auto"/>
      </w:pPr>
      <w:r>
        <w:separator/>
      </w:r>
    </w:p>
  </w:endnote>
  <w:endnote w:type="continuationSeparator" w:id="0">
    <w:p w:rsidR="005C0890" w:rsidRDefault="005C0890" w:rsidP="00E1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C6" w:rsidRDefault="00E14DC6">
    <w:pPr>
      <w:pStyle w:val="Footer"/>
    </w:pPr>
    <w:r>
      <w:rPr>
        <w:sz w:val="18"/>
        <w:szCs w:val="18"/>
      </w:rPr>
      <w:t>All evening meetings start at 6pm unless otherwise st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90" w:rsidRDefault="005C0890" w:rsidP="00E14DC6">
      <w:pPr>
        <w:spacing w:after="0" w:line="240" w:lineRule="auto"/>
      </w:pPr>
      <w:r>
        <w:separator/>
      </w:r>
    </w:p>
  </w:footnote>
  <w:footnote w:type="continuationSeparator" w:id="0">
    <w:p w:rsidR="005C0890" w:rsidRDefault="005C0890" w:rsidP="00E1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F9"/>
    <w:rsid w:val="00003FAE"/>
    <w:rsid w:val="00005687"/>
    <w:rsid w:val="00026B25"/>
    <w:rsid w:val="0004475A"/>
    <w:rsid w:val="00075E8E"/>
    <w:rsid w:val="0007799F"/>
    <w:rsid w:val="000949E9"/>
    <w:rsid w:val="000D40EA"/>
    <w:rsid w:val="000E204F"/>
    <w:rsid w:val="000E7E88"/>
    <w:rsid w:val="001079E6"/>
    <w:rsid w:val="00123194"/>
    <w:rsid w:val="00141198"/>
    <w:rsid w:val="00150241"/>
    <w:rsid w:val="00162695"/>
    <w:rsid w:val="001838ED"/>
    <w:rsid w:val="001923C1"/>
    <w:rsid w:val="00196BBC"/>
    <w:rsid w:val="00197DFE"/>
    <w:rsid w:val="001A5995"/>
    <w:rsid w:val="001B089D"/>
    <w:rsid w:val="001B286C"/>
    <w:rsid w:val="001D1DCE"/>
    <w:rsid w:val="001D783A"/>
    <w:rsid w:val="001F1513"/>
    <w:rsid w:val="001F5B07"/>
    <w:rsid w:val="00203E3E"/>
    <w:rsid w:val="0021130C"/>
    <w:rsid w:val="00216C0B"/>
    <w:rsid w:val="002205A9"/>
    <w:rsid w:val="00225B9A"/>
    <w:rsid w:val="00234FE3"/>
    <w:rsid w:val="00236D20"/>
    <w:rsid w:val="00244675"/>
    <w:rsid w:val="00245B8A"/>
    <w:rsid w:val="00245FAC"/>
    <w:rsid w:val="00246C32"/>
    <w:rsid w:val="00254F41"/>
    <w:rsid w:val="002617BF"/>
    <w:rsid w:val="0026580B"/>
    <w:rsid w:val="00270915"/>
    <w:rsid w:val="00271CE0"/>
    <w:rsid w:val="00282633"/>
    <w:rsid w:val="00283A80"/>
    <w:rsid w:val="00284017"/>
    <w:rsid w:val="00295FB2"/>
    <w:rsid w:val="002B1EBC"/>
    <w:rsid w:val="002C0D8B"/>
    <w:rsid w:val="002C1471"/>
    <w:rsid w:val="002C1E99"/>
    <w:rsid w:val="002F22E0"/>
    <w:rsid w:val="00322B3D"/>
    <w:rsid w:val="00335979"/>
    <w:rsid w:val="00335A58"/>
    <w:rsid w:val="003371E6"/>
    <w:rsid w:val="003422AC"/>
    <w:rsid w:val="003547C2"/>
    <w:rsid w:val="0035500D"/>
    <w:rsid w:val="0035770D"/>
    <w:rsid w:val="00361FE5"/>
    <w:rsid w:val="00362037"/>
    <w:rsid w:val="00370988"/>
    <w:rsid w:val="00372DE8"/>
    <w:rsid w:val="00397438"/>
    <w:rsid w:val="003B7A14"/>
    <w:rsid w:val="003C5EBF"/>
    <w:rsid w:val="003F0E42"/>
    <w:rsid w:val="003F7833"/>
    <w:rsid w:val="00412E8B"/>
    <w:rsid w:val="00415B32"/>
    <w:rsid w:val="00421EFB"/>
    <w:rsid w:val="00431C61"/>
    <w:rsid w:val="004349ED"/>
    <w:rsid w:val="00443223"/>
    <w:rsid w:val="00445540"/>
    <w:rsid w:val="004601E7"/>
    <w:rsid w:val="004944AB"/>
    <w:rsid w:val="004A0442"/>
    <w:rsid w:val="004A6514"/>
    <w:rsid w:val="004B1B5E"/>
    <w:rsid w:val="004C05FA"/>
    <w:rsid w:val="004D28C6"/>
    <w:rsid w:val="0050035C"/>
    <w:rsid w:val="0050370F"/>
    <w:rsid w:val="005104BA"/>
    <w:rsid w:val="005132A3"/>
    <w:rsid w:val="005174DA"/>
    <w:rsid w:val="00521CD2"/>
    <w:rsid w:val="0052243B"/>
    <w:rsid w:val="00525CBE"/>
    <w:rsid w:val="005316CB"/>
    <w:rsid w:val="00532260"/>
    <w:rsid w:val="0054138B"/>
    <w:rsid w:val="00562E55"/>
    <w:rsid w:val="005675C6"/>
    <w:rsid w:val="00567B29"/>
    <w:rsid w:val="005916B5"/>
    <w:rsid w:val="00593520"/>
    <w:rsid w:val="00596546"/>
    <w:rsid w:val="0059798D"/>
    <w:rsid w:val="005A5635"/>
    <w:rsid w:val="005A6DCE"/>
    <w:rsid w:val="005A7855"/>
    <w:rsid w:val="005B074D"/>
    <w:rsid w:val="005B3554"/>
    <w:rsid w:val="005B417F"/>
    <w:rsid w:val="005C0890"/>
    <w:rsid w:val="005E466E"/>
    <w:rsid w:val="005F5C11"/>
    <w:rsid w:val="005F625B"/>
    <w:rsid w:val="005F6448"/>
    <w:rsid w:val="006330F8"/>
    <w:rsid w:val="00634F19"/>
    <w:rsid w:val="00637967"/>
    <w:rsid w:val="006453A4"/>
    <w:rsid w:val="006476D9"/>
    <w:rsid w:val="00650B27"/>
    <w:rsid w:val="00655182"/>
    <w:rsid w:val="006673DC"/>
    <w:rsid w:val="0068301D"/>
    <w:rsid w:val="00686261"/>
    <w:rsid w:val="00690D80"/>
    <w:rsid w:val="006A0790"/>
    <w:rsid w:val="006B0B20"/>
    <w:rsid w:val="006B48B8"/>
    <w:rsid w:val="006B49A4"/>
    <w:rsid w:val="006C2B17"/>
    <w:rsid w:val="006C36A2"/>
    <w:rsid w:val="006E0158"/>
    <w:rsid w:val="006E1012"/>
    <w:rsid w:val="006E5D90"/>
    <w:rsid w:val="006F3AE3"/>
    <w:rsid w:val="006F5575"/>
    <w:rsid w:val="007128FE"/>
    <w:rsid w:val="007446D5"/>
    <w:rsid w:val="0076684D"/>
    <w:rsid w:val="0079039F"/>
    <w:rsid w:val="007934FF"/>
    <w:rsid w:val="007A4C8A"/>
    <w:rsid w:val="007C19F9"/>
    <w:rsid w:val="007C3EE9"/>
    <w:rsid w:val="007C5405"/>
    <w:rsid w:val="007D1340"/>
    <w:rsid w:val="007F087A"/>
    <w:rsid w:val="007F0F8C"/>
    <w:rsid w:val="008022C5"/>
    <w:rsid w:val="00821981"/>
    <w:rsid w:val="0082227A"/>
    <w:rsid w:val="00846BB1"/>
    <w:rsid w:val="00853066"/>
    <w:rsid w:val="008536A2"/>
    <w:rsid w:val="00864BFE"/>
    <w:rsid w:val="008710D2"/>
    <w:rsid w:val="0088064B"/>
    <w:rsid w:val="008B2890"/>
    <w:rsid w:val="008C1EDC"/>
    <w:rsid w:val="008E2BEA"/>
    <w:rsid w:val="008F088F"/>
    <w:rsid w:val="008F4EE3"/>
    <w:rsid w:val="008F5F70"/>
    <w:rsid w:val="00906F7D"/>
    <w:rsid w:val="0091033C"/>
    <w:rsid w:val="00924DFA"/>
    <w:rsid w:val="00946938"/>
    <w:rsid w:val="00950CD1"/>
    <w:rsid w:val="009545E3"/>
    <w:rsid w:val="009A67FE"/>
    <w:rsid w:val="009A6935"/>
    <w:rsid w:val="009C465C"/>
    <w:rsid w:val="009C7B6D"/>
    <w:rsid w:val="009D101F"/>
    <w:rsid w:val="009D1FEF"/>
    <w:rsid w:val="009E565B"/>
    <w:rsid w:val="009E672B"/>
    <w:rsid w:val="00A04A8E"/>
    <w:rsid w:val="00A22956"/>
    <w:rsid w:val="00A431E8"/>
    <w:rsid w:val="00A53843"/>
    <w:rsid w:val="00A73666"/>
    <w:rsid w:val="00AB5B94"/>
    <w:rsid w:val="00AC1B71"/>
    <w:rsid w:val="00AC254E"/>
    <w:rsid w:val="00AC5E3D"/>
    <w:rsid w:val="00AC7EA1"/>
    <w:rsid w:val="00AE22AC"/>
    <w:rsid w:val="00AE5319"/>
    <w:rsid w:val="00B1374E"/>
    <w:rsid w:val="00B15FB5"/>
    <w:rsid w:val="00B20CEF"/>
    <w:rsid w:val="00B23EB8"/>
    <w:rsid w:val="00B347F2"/>
    <w:rsid w:val="00B40D1C"/>
    <w:rsid w:val="00B42BB6"/>
    <w:rsid w:val="00B50F51"/>
    <w:rsid w:val="00B73117"/>
    <w:rsid w:val="00B7488E"/>
    <w:rsid w:val="00B87BAA"/>
    <w:rsid w:val="00BA418F"/>
    <w:rsid w:val="00BD57CE"/>
    <w:rsid w:val="00BE7874"/>
    <w:rsid w:val="00BF0811"/>
    <w:rsid w:val="00C03326"/>
    <w:rsid w:val="00C242AA"/>
    <w:rsid w:val="00C24BEB"/>
    <w:rsid w:val="00C27119"/>
    <w:rsid w:val="00C53C62"/>
    <w:rsid w:val="00C54A26"/>
    <w:rsid w:val="00C5571B"/>
    <w:rsid w:val="00C819B7"/>
    <w:rsid w:val="00C87C60"/>
    <w:rsid w:val="00CB38CB"/>
    <w:rsid w:val="00CC237A"/>
    <w:rsid w:val="00CC3BD5"/>
    <w:rsid w:val="00CC5230"/>
    <w:rsid w:val="00CF2CB0"/>
    <w:rsid w:val="00CF36D8"/>
    <w:rsid w:val="00D01AFC"/>
    <w:rsid w:val="00D03E45"/>
    <w:rsid w:val="00D149D9"/>
    <w:rsid w:val="00D24229"/>
    <w:rsid w:val="00D30726"/>
    <w:rsid w:val="00D474D7"/>
    <w:rsid w:val="00D47CF9"/>
    <w:rsid w:val="00D5768C"/>
    <w:rsid w:val="00D60FD1"/>
    <w:rsid w:val="00D71D39"/>
    <w:rsid w:val="00D73915"/>
    <w:rsid w:val="00D73C81"/>
    <w:rsid w:val="00D74711"/>
    <w:rsid w:val="00D75DB0"/>
    <w:rsid w:val="00D76524"/>
    <w:rsid w:val="00DA13A4"/>
    <w:rsid w:val="00DA17FB"/>
    <w:rsid w:val="00DD0F76"/>
    <w:rsid w:val="00DD1AE7"/>
    <w:rsid w:val="00DD3AFF"/>
    <w:rsid w:val="00DD3F6F"/>
    <w:rsid w:val="00DE74AB"/>
    <w:rsid w:val="00DF66C4"/>
    <w:rsid w:val="00E02906"/>
    <w:rsid w:val="00E13E8A"/>
    <w:rsid w:val="00E14DC6"/>
    <w:rsid w:val="00E3693D"/>
    <w:rsid w:val="00E375DB"/>
    <w:rsid w:val="00E46B96"/>
    <w:rsid w:val="00E61D95"/>
    <w:rsid w:val="00E627A6"/>
    <w:rsid w:val="00E660DF"/>
    <w:rsid w:val="00EA5E3A"/>
    <w:rsid w:val="00EA6497"/>
    <w:rsid w:val="00ED66D1"/>
    <w:rsid w:val="00EE161B"/>
    <w:rsid w:val="00EE7EDB"/>
    <w:rsid w:val="00EF2424"/>
    <w:rsid w:val="00F17985"/>
    <w:rsid w:val="00F34BDF"/>
    <w:rsid w:val="00F4624D"/>
    <w:rsid w:val="00F66BA7"/>
    <w:rsid w:val="00F708EB"/>
    <w:rsid w:val="00F843C4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95743C"/>
  <w15:docId w15:val="{9B586463-B4A4-40AD-9F18-1EEED43B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99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F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D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C6"/>
  </w:style>
  <w:style w:type="paragraph" w:styleId="Footer">
    <w:name w:val="footer"/>
    <w:basedOn w:val="Normal"/>
    <w:link w:val="FooterChar"/>
    <w:uiPriority w:val="99"/>
    <w:unhideWhenUsed/>
    <w:rsid w:val="00E14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AEEB-E59D-43B0-A83E-602615CF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Joahill</dc:creator>
  <cp:lastModifiedBy>Zoe Marchant</cp:lastModifiedBy>
  <cp:revision>8</cp:revision>
  <cp:lastPrinted>2023-08-04T08:18:00Z</cp:lastPrinted>
  <dcterms:created xsi:type="dcterms:W3CDTF">2023-09-08T14:08:00Z</dcterms:created>
  <dcterms:modified xsi:type="dcterms:W3CDTF">2023-09-28T13:27:00Z</dcterms:modified>
</cp:coreProperties>
</file>